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F21" w:rsidRDefault="00700D40" w:rsidP="00565790">
      <w:pPr>
        <w:ind w:left="8640"/>
        <w:jc w:val="center"/>
        <w:rPr>
          <w:rFonts w:ascii="Arial Narrow" w:hAnsi="Arial Narrow" w:cs="Arial Narrow"/>
          <w:b/>
          <w:bCs/>
          <w:lang w:val="pl-PL"/>
        </w:rPr>
      </w:pPr>
      <w:r>
        <w:rPr>
          <w:rFonts w:ascii="Arial Narrow" w:hAnsi="Arial Narrow" w:cs="Arial Narrow"/>
          <w:b/>
          <w:bCs/>
          <w:lang w:val="pl-PL"/>
        </w:rPr>
        <w:t>Załącznik nr</w:t>
      </w:r>
      <w:r w:rsidR="006E2593">
        <w:rPr>
          <w:rFonts w:ascii="Arial Narrow" w:hAnsi="Arial Narrow" w:cs="Arial Narrow"/>
          <w:b/>
          <w:bCs/>
          <w:lang w:val="pl-PL"/>
        </w:rPr>
        <w:t xml:space="preserve"> </w:t>
      </w:r>
      <w:r>
        <w:rPr>
          <w:rFonts w:ascii="Arial Narrow" w:hAnsi="Arial Narrow" w:cs="Arial Narrow"/>
          <w:b/>
          <w:bCs/>
          <w:lang w:val="pl-PL"/>
        </w:rPr>
        <w:t>2</w:t>
      </w:r>
      <w:r w:rsidR="004D499B">
        <w:rPr>
          <w:rFonts w:ascii="Arial Narrow" w:hAnsi="Arial Narrow" w:cs="Arial Narrow"/>
          <w:b/>
          <w:bCs/>
          <w:lang w:val="pl-PL"/>
        </w:rPr>
        <w:t>B</w:t>
      </w:r>
    </w:p>
    <w:tbl>
      <w:tblPr>
        <w:tblpPr w:leftFromText="141" w:rightFromText="141" w:vertAnchor="text" w:horzAnchor="margin" w:tblpY="209"/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6237"/>
        <w:gridCol w:w="4110"/>
      </w:tblGrid>
      <w:tr w:rsidR="00700D40" w:rsidRPr="003211DF" w:rsidTr="006E2593">
        <w:trPr>
          <w:cantSplit/>
          <w:trHeight w:val="841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0D40" w:rsidRDefault="00700D40" w:rsidP="00B06C5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/>
              </w:rPr>
            </w:pPr>
            <w:r w:rsidRPr="0023540A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/>
              </w:rPr>
              <w:t>Szczegółowy opis przedmiotu zamówienia</w:t>
            </w:r>
            <w:r w:rsidR="00937A93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/>
              </w:rPr>
              <w:t xml:space="preserve"> dla zadania 1.</w:t>
            </w:r>
            <w:r w:rsidR="00F84C0F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/>
              </w:rPr>
              <w:t>2</w:t>
            </w:r>
            <w:r w:rsidRPr="0023540A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/>
              </w:rPr>
              <w:t xml:space="preserve"> – </w:t>
            </w:r>
            <w:r w:rsidR="00A153F8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/>
              </w:rPr>
              <w:t>Pomp</w:t>
            </w:r>
            <w:r w:rsidR="00FD6292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/>
              </w:rPr>
              <w:t>a</w:t>
            </w:r>
            <w:r w:rsidR="00A153F8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/>
              </w:rPr>
              <w:t xml:space="preserve"> </w:t>
            </w:r>
            <w:r w:rsidR="00F84C0F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/>
              </w:rPr>
              <w:t>objętościowa</w:t>
            </w:r>
            <w:r w:rsidR="0090563B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/>
              </w:rPr>
              <w:t xml:space="preserve"> </w:t>
            </w:r>
          </w:p>
          <w:p w:rsidR="00AA62E9" w:rsidRPr="0023540A" w:rsidRDefault="00AA62E9" w:rsidP="00B06C5D">
            <w:pPr>
              <w:widowControl/>
              <w:suppressAutoHyphens w:val="0"/>
              <w:jc w:val="center"/>
              <w:rPr>
                <w:rFonts w:ascii="Arial Narrow" w:hAnsi="Arial Narrow" w:cs="Arial Narrow"/>
                <w:b/>
                <w:bCs/>
                <w:kern w:val="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/>
              </w:rPr>
              <w:t>3 szt.</w:t>
            </w:r>
          </w:p>
        </w:tc>
      </w:tr>
      <w:tr w:rsidR="00700D40" w:rsidRPr="00670193">
        <w:trPr>
          <w:cantSplit/>
          <w:trHeight w:val="83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D40" w:rsidRPr="00966DD8" w:rsidRDefault="00700D40" w:rsidP="00C95A35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0D40" w:rsidRPr="004265F1" w:rsidRDefault="00700D40" w:rsidP="006E2593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  <w:kern w:val="0"/>
                <w:lang w:val="pl-PL" w:eastAsia="pl-PL"/>
              </w:rPr>
              <w:t xml:space="preserve">Wykonawca </w:t>
            </w:r>
            <w:r w:rsidRPr="004265F1">
              <w:rPr>
                <w:rFonts w:ascii="Calibri" w:hAnsi="Calibri" w:cs="Calibri"/>
                <w:b/>
                <w:bCs/>
                <w:kern w:val="0"/>
                <w:lang w:val="pl-PL" w:eastAsia="pl-PL"/>
              </w:rPr>
              <w:t>………………………………………………</w:t>
            </w:r>
            <w:r>
              <w:rPr>
                <w:rFonts w:ascii="Calibri" w:hAnsi="Calibri" w:cs="Calibri"/>
                <w:b/>
                <w:bCs/>
                <w:kern w:val="0"/>
                <w:lang w:val="pl-PL" w:eastAsia="pl-PL"/>
              </w:rPr>
              <w:t>……………………………………………</w:t>
            </w:r>
          </w:p>
          <w:p w:rsidR="00700D40" w:rsidRPr="00966DD8" w:rsidRDefault="00700D40" w:rsidP="00AB16B2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</w:tr>
      <w:tr w:rsidR="00700D40" w:rsidRPr="003211DF" w:rsidTr="006E2593">
        <w:trPr>
          <w:cantSplit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0D40" w:rsidRPr="00966DD8" w:rsidRDefault="00700D40" w:rsidP="00C95A35">
            <w:pPr>
              <w:widowControl/>
              <w:suppressAutoHyphens w:val="0"/>
              <w:jc w:val="center"/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0D40" w:rsidRPr="004265F1" w:rsidRDefault="00700D40" w:rsidP="00C95A35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lang w:val="pl-PL" w:eastAsia="pl-PL"/>
              </w:rPr>
            </w:pPr>
            <w:r w:rsidRPr="004265F1">
              <w:rPr>
                <w:rFonts w:ascii="Calibri" w:hAnsi="Calibri" w:cs="Calibri"/>
                <w:kern w:val="0"/>
                <w:lang w:val="pl-PL" w:eastAsia="pl-PL"/>
              </w:rPr>
              <w:t>Wymagania Zamawiając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00D40" w:rsidRPr="00966DD8" w:rsidRDefault="00700D40" w:rsidP="00585289">
            <w:pPr>
              <w:widowControl/>
              <w:suppressAutoHyphens w:val="0"/>
              <w:jc w:val="center"/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  <w:t>Potwierdzenie spełnienia wymagań poprzez dokładny opis wymagań lub wpisanie odpowiedzi TAK potwierdzające spełnienie wymagań</w:t>
            </w:r>
          </w:p>
        </w:tc>
      </w:tr>
      <w:tr w:rsidR="006E2593" w:rsidRPr="00966DD8" w:rsidTr="006E2593">
        <w:trPr>
          <w:cantSplit/>
          <w:trHeight w:val="284"/>
        </w:trPr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2593" w:rsidRDefault="006E2593" w:rsidP="00DA4F27">
            <w:pPr>
              <w:ind w:left="284"/>
              <w:jc w:val="center"/>
              <w:rPr>
                <w:rFonts w:ascii="Calibri" w:hAnsi="Calibri" w:cs="Calibri"/>
                <w:lang w:val="pl-PL"/>
              </w:rPr>
            </w:pPr>
            <w:r w:rsidRPr="004265F1">
              <w:rPr>
                <w:rFonts w:ascii="Calibri" w:hAnsi="Calibri" w:cs="Calibri"/>
                <w:lang w:val="pl-PL"/>
              </w:rPr>
              <w:t>Parametry wymagane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2593" w:rsidRDefault="006E2593" w:rsidP="00E81191">
            <w:pPr>
              <w:ind w:left="28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6E2593" w:rsidRPr="006F7439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93" w:rsidRPr="00F20AFB" w:rsidRDefault="00DA4F27" w:rsidP="00DA4F2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20AF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93" w:rsidRPr="003A2113" w:rsidRDefault="003779F6" w:rsidP="007A46FF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3A2113">
              <w:rPr>
                <w:rFonts w:asciiTheme="majorHAnsi" w:hAnsiTheme="majorHAnsi"/>
                <w:sz w:val="22"/>
                <w:szCs w:val="22"/>
                <w:lang w:val="pl-PL"/>
              </w:rPr>
              <w:t>Rok produkcji: minimum 2018, sprzęt fabrycznie now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93" w:rsidRPr="006F7439" w:rsidRDefault="006E2593" w:rsidP="007A46FF">
            <w:pPr>
              <w:rPr>
                <w:sz w:val="22"/>
                <w:szCs w:val="22"/>
                <w:lang w:val="pl-PL"/>
              </w:rPr>
            </w:pPr>
          </w:p>
        </w:tc>
      </w:tr>
      <w:tr w:rsidR="00A153F8" w:rsidRPr="006F7439" w:rsidTr="005C4E47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F8" w:rsidRPr="00F20AFB" w:rsidRDefault="00A153F8" w:rsidP="00A153F8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F8" w:rsidRPr="003A2113" w:rsidRDefault="00A153F8" w:rsidP="00A153F8">
            <w:pPr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Waga urządzenia </w:t>
            </w:r>
            <w:r w:rsidR="00F20AFB"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>maksimum</w:t>
            </w:r>
            <w:r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 2.5k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11" w:rsidRPr="006F7439" w:rsidRDefault="002C0611" w:rsidP="002C0611">
            <w:pPr>
              <w:rPr>
                <w:sz w:val="22"/>
                <w:szCs w:val="22"/>
                <w:lang w:val="pl-PL"/>
              </w:rPr>
            </w:pPr>
          </w:p>
          <w:p w:rsidR="00A153F8" w:rsidRPr="006F7439" w:rsidRDefault="00B87B3B" w:rsidP="00B87B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arametr oceniany</w:t>
            </w:r>
          </w:p>
        </w:tc>
      </w:tr>
      <w:tr w:rsidR="00A153F8" w:rsidRPr="006F7439" w:rsidTr="00C6035A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F8" w:rsidRPr="00F20AFB" w:rsidRDefault="00A153F8" w:rsidP="00A153F8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F8" w:rsidRPr="003A2113" w:rsidRDefault="00A153F8" w:rsidP="00A153F8">
            <w:pPr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Pompa wyposażona w wewnętrzny akumulator umożliwiający pracę pompy bez źródła prądu, czas pracy na akumulatorze minimum </w:t>
            </w:r>
            <w:r w:rsidR="0016315D"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>5</w:t>
            </w:r>
            <w:r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 godzin</w:t>
            </w:r>
            <w:r w:rsidR="0016315D"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F8" w:rsidRPr="006F7439" w:rsidRDefault="00A153F8" w:rsidP="00A153F8">
            <w:pPr>
              <w:rPr>
                <w:sz w:val="22"/>
                <w:szCs w:val="22"/>
                <w:lang w:val="pl-PL"/>
              </w:rPr>
            </w:pPr>
          </w:p>
        </w:tc>
      </w:tr>
      <w:tr w:rsidR="00A153F8" w:rsidRPr="006F7439" w:rsidTr="00C6035A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F8" w:rsidRPr="00F20AFB" w:rsidRDefault="00A153F8" w:rsidP="00A153F8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F8" w:rsidRPr="003A2113" w:rsidRDefault="003779F6" w:rsidP="00A153F8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>Zakres prędkości infuzji min</w:t>
            </w:r>
            <w:r w:rsidR="00235F27"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>imum</w:t>
            </w:r>
            <w:r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 0,1 do 999,9 ml/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F8" w:rsidRPr="006F7439" w:rsidRDefault="00A153F8" w:rsidP="00A153F8">
            <w:pPr>
              <w:rPr>
                <w:sz w:val="22"/>
                <w:szCs w:val="22"/>
                <w:lang w:val="pl-PL"/>
              </w:rPr>
            </w:pPr>
          </w:p>
        </w:tc>
      </w:tr>
      <w:tr w:rsidR="0016315D" w:rsidRPr="006F7439" w:rsidTr="00C6035A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15D" w:rsidRPr="00F20AFB" w:rsidRDefault="0016315D" w:rsidP="00A153F8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5D" w:rsidRPr="003A2113" w:rsidRDefault="0016315D" w:rsidP="00A153F8">
            <w:pPr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>Zmiana szybkości infuzji bez konieczności przerywania wlew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5D" w:rsidRPr="006F7439" w:rsidRDefault="0016315D" w:rsidP="00A153F8">
            <w:pPr>
              <w:rPr>
                <w:sz w:val="22"/>
                <w:szCs w:val="22"/>
                <w:lang w:val="pl-PL"/>
              </w:rPr>
            </w:pPr>
          </w:p>
        </w:tc>
      </w:tr>
      <w:tr w:rsidR="0016315D" w:rsidRPr="006F7439" w:rsidTr="00C6035A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15D" w:rsidRPr="00F20AFB" w:rsidRDefault="0016315D" w:rsidP="00A153F8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5D" w:rsidRPr="003A2113" w:rsidRDefault="0016315D" w:rsidP="00A153F8">
            <w:pPr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3A2113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Bolus podawany na żądanie, w dowolnym momencie infuzj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5D" w:rsidRPr="006F7439" w:rsidRDefault="0016315D" w:rsidP="00A153F8">
            <w:pPr>
              <w:rPr>
                <w:sz w:val="22"/>
                <w:szCs w:val="22"/>
                <w:lang w:val="pl-PL"/>
              </w:rPr>
            </w:pPr>
          </w:p>
        </w:tc>
      </w:tr>
      <w:tr w:rsidR="00A153F8" w:rsidRPr="006F7439" w:rsidTr="00C6035A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F8" w:rsidRPr="00F20AFB" w:rsidRDefault="0016315D" w:rsidP="00A153F8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F8" w:rsidRPr="003A2113" w:rsidRDefault="00A153F8" w:rsidP="00A153F8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>Cykl życia nie mniejszy niż 5 lat pracy ciągłe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F8" w:rsidRPr="006F7439" w:rsidRDefault="00A153F8" w:rsidP="00A153F8">
            <w:pPr>
              <w:rPr>
                <w:sz w:val="22"/>
                <w:szCs w:val="22"/>
                <w:lang w:val="pl-PL"/>
              </w:rPr>
            </w:pPr>
          </w:p>
        </w:tc>
      </w:tr>
      <w:tr w:rsidR="00CE5E67" w:rsidRPr="006F7439" w:rsidTr="00C6035A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E67" w:rsidRPr="00F20AFB" w:rsidRDefault="00CE5E67" w:rsidP="00CE5E67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DD" w:rsidRDefault="00CE5E67" w:rsidP="00CE5E67">
            <w:pPr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Alarm wizualny lub akustyczny co najmniej </w:t>
            </w:r>
            <w:r w:rsidR="00AB4ADD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: </w:t>
            </w:r>
          </w:p>
          <w:p w:rsidR="00AB4ADD" w:rsidRDefault="00CE5E67" w:rsidP="00C2137C">
            <w:pPr>
              <w:numPr>
                <w:ilvl w:val="0"/>
                <w:numId w:val="40"/>
              </w:numPr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rozładowana bateria, </w:t>
            </w:r>
          </w:p>
          <w:p w:rsidR="00AB4ADD" w:rsidRDefault="00CE5E67" w:rsidP="00C2137C">
            <w:pPr>
              <w:numPr>
                <w:ilvl w:val="0"/>
                <w:numId w:val="40"/>
              </w:numPr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infuzja zakończona, </w:t>
            </w:r>
          </w:p>
          <w:p w:rsidR="00AB4ADD" w:rsidRDefault="00CE5E67" w:rsidP="00C2137C">
            <w:pPr>
              <w:numPr>
                <w:ilvl w:val="0"/>
                <w:numId w:val="40"/>
              </w:numPr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brak zewnętrznego zasilania, </w:t>
            </w:r>
          </w:p>
          <w:p w:rsidR="00AB4ADD" w:rsidRDefault="00CE5E67" w:rsidP="00C2137C">
            <w:pPr>
              <w:numPr>
                <w:ilvl w:val="0"/>
                <w:numId w:val="40"/>
              </w:numPr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 w:cs="Arial"/>
                <w:sz w:val="22"/>
                <w:szCs w:val="22"/>
                <w:lang w:val="pl-PL"/>
              </w:rPr>
              <w:t>niski poziom baterii</w:t>
            </w:r>
            <w:r w:rsidR="000852D6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, </w:t>
            </w:r>
          </w:p>
          <w:p w:rsidR="00CE5E67" w:rsidRPr="00F20AFB" w:rsidRDefault="000852D6" w:rsidP="00C2137C">
            <w:pPr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="Cambria" w:hAnsi="Cambria" w:cs="Arial"/>
                <w:sz w:val="22"/>
                <w:szCs w:val="22"/>
                <w:lang w:val="pl-PL"/>
              </w:rPr>
              <w:t>p</w:t>
            </w:r>
            <w:r w:rsidRPr="0044448E">
              <w:rPr>
                <w:rFonts w:ascii="Cambria" w:hAnsi="Cambria" w:cs="Arial"/>
                <w:sz w:val="22"/>
                <w:szCs w:val="22"/>
                <w:lang w:val="pl-PL"/>
              </w:rPr>
              <w:t>owietrz</w:t>
            </w:r>
            <w:r w:rsidR="00AB4ADD">
              <w:rPr>
                <w:rFonts w:ascii="Cambria" w:hAnsi="Cambria" w:cs="Arial"/>
                <w:sz w:val="22"/>
                <w:szCs w:val="22"/>
                <w:lang w:val="pl-PL"/>
              </w:rPr>
              <w:t>e</w:t>
            </w:r>
            <w:r w:rsidRPr="0044448E">
              <w:rPr>
                <w:rFonts w:ascii="Cambria" w:hAnsi="Cambria" w:cs="Arial"/>
                <w:sz w:val="22"/>
                <w:szCs w:val="22"/>
                <w:lang w:val="pl-PL"/>
              </w:rPr>
              <w:t xml:space="preserve"> w lin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7" w:rsidRPr="006F7439" w:rsidRDefault="00CE5E67" w:rsidP="00CE5E67">
            <w:pPr>
              <w:rPr>
                <w:sz w:val="22"/>
                <w:szCs w:val="22"/>
                <w:lang w:val="pl-PL"/>
              </w:rPr>
            </w:pPr>
          </w:p>
        </w:tc>
      </w:tr>
      <w:tr w:rsidR="00CE5E67" w:rsidRPr="006F7439" w:rsidTr="00C6035A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E67" w:rsidRPr="00F20AFB" w:rsidRDefault="00CE5E67" w:rsidP="00CE5E67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7" w:rsidRPr="003A2113" w:rsidRDefault="00CE5E67" w:rsidP="00CE5E67">
            <w:pPr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CE5E67">
              <w:rPr>
                <w:rFonts w:ascii="Cambria" w:hAnsi="Cambria" w:cs="Arial"/>
                <w:sz w:val="22"/>
                <w:szCs w:val="22"/>
                <w:lang w:val="pl-PL"/>
              </w:rPr>
              <w:t xml:space="preserve">Wyświetlacz z </w:t>
            </w:r>
            <w:r>
              <w:t>podświetleniem</w:t>
            </w:r>
            <w:r w:rsidRPr="002866C0">
              <w:rPr>
                <w:rFonts w:ascii="Cambria" w:hAnsi="Cambria" w:cs="Arial"/>
                <w:sz w:val="22"/>
                <w:szCs w:val="22"/>
                <w:lang w:val="pl-PL"/>
              </w:rPr>
              <w:t>, praca w tzw. „trybie nocnym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7" w:rsidRPr="006F7439" w:rsidRDefault="00CE5E67" w:rsidP="00CE5E67">
            <w:pPr>
              <w:rPr>
                <w:sz w:val="22"/>
                <w:szCs w:val="22"/>
                <w:lang w:val="pl-PL"/>
              </w:rPr>
            </w:pPr>
          </w:p>
        </w:tc>
      </w:tr>
      <w:tr w:rsidR="002B7AA2" w:rsidRPr="006F7439" w:rsidTr="00C6035A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AA2" w:rsidRPr="00F20AFB" w:rsidRDefault="002B7AA2" w:rsidP="002B7AA2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A2" w:rsidRPr="002B7AA2" w:rsidRDefault="002B7AA2" w:rsidP="002B7AA2">
            <w:pPr>
              <w:rPr>
                <w:lang w:val="pl-PL"/>
              </w:rPr>
            </w:pPr>
            <w:r>
              <w:rPr>
                <w:rFonts w:ascii="Cambria" w:hAnsi="Cambria" w:cs="Arial"/>
                <w:sz w:val="22"/>
                <w:szCs w:val="22"/>
                <w:lang w:val="pl-PL"/>
              </w:rPr>
              <w:t>W</w:t>
            </w:r>
            <w:r w:rsidRPr="00757060">
              <w:rPr>
                <w:sz w:val="22"/>
                <w:szCs w:val="22"/>
                <w:lang w:val="pl-PL"/>
              </w:rPr>
              <w:t xml:space="preserve">yświetlacz czytelny pod kątem </w:t>
            </w:r>
            <w:r w:rsidR="00BC5B1C">
              <w:rPr>
                <w:sz w:val="22"/>
                <w:szCs w:val="22"/>
                <w:lang w:val="pl-PL"/>
              </w:rPr>
              <w:t>minimum 4</w:t>
            </w:r>
            <w:r w:rsidRPr="00757060">
              <w:rPr>
                <w:sz w:val="22"/>
                <w:szCs w:val="22"/>
                <w:lang w:val="pl-PL"/>
              </w:rPr>
              <w:t>0 stopni</w:t>
            </w:r>
            <w:r>
              <w:rPr>
                <w:sz w:val="22"/>
                <w:szCs w:val="22"/>
                <w:lang w:val="pl-PL"/>
              </w:rPr>
              <w:t xml:space="preserve">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A2" w:rsidRPr="006F7439" w:rsidRDefault="002B7AA2" w:rsidP="002B7AA2">
            <w:pPr>
              <w:rPr>
                <w:sz w:val="22"/>
                <w:szCs w:val="22"/>
                <w:lang w:val="pl-PL"/>
              </w:rPr>
            </w:pPr>
          </w:p>
        </w:tc>
      </w:tr>
      <w:tr w:rsidR="002B7AA2" w:rsidRPr="006F7439" w:rsidTr="00790D56">
        <w:trPr>
          <w:cantSplit/>
          <w:trHeight w:val="32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7AA2" w:rsidRPr="00F20AFB" w:rsidRDefault="002B7AA2" w:rsidP="002B7AA2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AA2" w:rsidRPr="003A2113" w:rsidRDefault="002B7AA2" w:rsidP="002B7AA2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>Biblioteka na minimum 100 leków i wyświetlania jednej z nich w czasie infuzj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AA2" w:rsidRPr="006F7439" w:rsidRDefault="002B7AA2" w:rsidP="002B7AA2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2B7AA2" w:rsidRPr="006F7439" w:rsidTr="00C6035A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AA2" w:rsidRPr="00F20AFB" w:rsidRDefault="002B7AA2" w:rsidP="002B7AA2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A2" w:rsidRPr="003A2113" w:rsidRDefault="002B7AA2" w:rsidP="002B7AA2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>Blokada ustawi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A2" w:rsidRPr="006F7439" w:rsidRDefault="002B7AA2" w:rsidP="002B7AA2">
            <w:pPr>
              <w:rPr>
                <w:sz w:val="22"/>
                <w:szCs w:val="22"/>
                <w:lang w:val="pl-PL"/>
              </w:rPr>
            </w:pPr>
          </w:p>
        </w:tc>
      </w:tr>
      <w:tr w:rsidR="003D5F8F" w:rsidRPr="006F7439" w:rsidTr="00C6035A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F8F" w:rsidRPr="00F20AFB" w:rsidRDefault="003D5F8F" w:rsidP="003D5F8F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8F" w:rsidRPr="003A2113" w:rsidRDefault="003D5F8F" w:rsidP="003D5F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3A2113">
              <w:rPr>
                <w:rFonts w:asciiTheme="majorHAnsi" w:hAnsiTheme="majorHAnsi" w:cs="Arial"/>
                <w:sz w:val="22"/>
                <w:szCs w:val="22"/>
                <w:lang w:val="pl-PL"/>
              </w:rPr>
              <w:t>Zasilanie: AC 230 [V], 50 [Hz]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8F" w:rsidRPr="006F7439" w:rsidRDefault="003D5F8F" w:rsidP="003D5F8F">
            <w:pPr>
              <w:rPr>
                <w:sz w:val="22"/>
                <w:szCs w:val="22"/>
                <w:lang w:val="pl-PL"/>
              </w:rPr>
            </w:pPr>
          </w:p>
        </w:tc>
      </w:tr>
      <w:tr w:rsidR="003D5F8F" w:rsidRPr="006F7439" w:rsidTr="00EC4362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8F" w:rsidRPr="00CE5E67" w:rsidRDefault="003D5F8F" w:rsidP="003D5F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E5E67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CE5E67" w:rsidRDefault="003D5F8F" w:rsidP="003D5F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ambria" w:eastAsia="Times New Roman" w:hAnsi="Cambria"/>
                <w:kern w:val="0"/>
                <w:sz w:val="22"/>
                <w:szCs w:val="22"/>
                <w:lang w:val="pl-PL" w:eastAsia="pl-PL" w:bidi="ar-SA"/>
              </w:rPr>
            </w:pPr>
            <w:r w:rsidRPr="00CE5E67">
              <w:rPr>
                <w:rFonts w:ascii="Cambria" w:hAnsi="Cambria" w:cs="Arial"/>
                <w:sz w:val="22"/>
                <w:szCs w:val="22"/>
                <w:lang w:val="pl-PL"/>
              </w:rPr>
              <w:t>Menu pompy w języku Polskim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6F7439" w:rsidRDefault="003D5F8F" w:rsidP="003D5F8F">
            <w:pPr>
              <w:rPr>
                <w:sz w:val="22"/>
                <w:szCs w:val="22"/>
                <w:lang w:val="pl-PL"/>
              </w:rPr>
            </w:pPr>
          </w:p>
        </w:tc>
      </w:tr>
      <w:tr w:rsidR="003D5F8F" w:rsidRPr="006F7439" w:rsidTr="00EC4362">
        <w:trPr>
          <w:cantSplit/>
          <w:trHeight w:val="32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8F" w:rsidRPr="00CE5E67" w:rsidRDefault="003D5F8F" w:rsidP="003D5F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E5E67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625DE1" w:rsidRDefault="003D5F8F" w:rsidP="003D5F8F">
            <w:pPr>
              <w:widowControl/>
              <w:shd w:val="clear" w:color="auto" w:fill="FFFFFF"/>
              <w:suppressAutoHyphens w:val="0"/>
              <w:rPr>
                <w:rFonts w:ascii="Cambria" w:eastAsia="Times New Roman" w:hAnsi="Cambria" w:cs="Arial"/>
                <w:kern w:val="0"/>
                <w:sz w:val="22"/>
                <w:szCs w:val="22"/>
                <w:lang w:val="pl-PL" w:eastAsia="pl-PL" w:bidi="ar-SA"/>
              </w:rPr>
            </w:pPr>
            <w:r w:rsidRPr="00DC5C13">
              <w:rPr>
                <w:rFonts w:ascii="Cambria" w:eastAsia="Times New Roman" w:hAnsi="Cambria" w:cs="Arial"/>
                <w:kern w:val="0"/>
                <w:sz w:val="22"/>
                <w:szCs w:val="22"/>
                <w:lang w:val="pl-PL" w:eastAsia="pl-PL" w:bidi="ar-SA"/>
              </w:rPr>
              <w:t>Funkcja programowania infuzji bez założonego drenu – przygotowanie pompy na przyjście</w:t>
            </w:r>
            <w:r>
              <w:rPr>
                <w:rFonts w:ascii="Cambria" w:eastAsia="Times New Roman" w:hAnsi="Cambria" w:cs="Arial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 w:rsidRPr="00DC5C13">
              <w:rPr>
                <w:rFonts w:ascii="Cambria" w:eastAsia="Times New Roman" w:hAnsi="Cambria" w:cs="Arial"/>
                <w:kern w:val="0"/>
                <w:sz w:val="22"/>
                <w:szCs w:val="22"/>
                <w:lang w:val="pl-PL" w:eastAsia="pl-PL" w:bidi="ar-SA"/>
              </w:rPr>
              <w:t>pacjen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6F7439" w:rsidRDefault="003D5F8F" w:rsidP="003D5F8F">
            <w:pPr>
              <w:rPr>
                <w:sz w:val="22"/>
                <w:szCs w:val="22"/>
                <w:lang w:val="pl-PL"/>
              </w:rPr>
            </w:pPr>
          </w:p>
        </w:tc>
      </w:tr>
      <w:tr w:rsidR="003D5F8F" w:rsidRPr="006F7439" w:rsidTr="00EC4362">
        <w:trPr>
          <w:cantSplit/>
          <w:trHeight w:val="32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8F" w:rsidRPr="00CE5E67" w:rsidRDefault="003D5F8F" w:rsidP="003D5F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E5E67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1869D5" w:rsidRDefault="003D5F8F" w:rsidP="003D5F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2866C0">
              <w:rPr>
                <w:rFonts w:ascii="Cambria" w:hAnsi="Cambria" w:cs="Arial"/>
                <w:sz w:val="22"/>
                <w:szCs w:val="22"/>
                <w:lang w:val="pl-PL"/>
              </w:rPr>
              <w:t>Wodoszczelność</w:t>
            </w:r>
            <w:r>
              <w:rPr>
                <w:rFonts w:ascii="Cambria" w:hAnsi="Cambria" w:cs="Arial"/>
                <w:sz w:val="22"/>
                <w:szCs w:val="22"/>
                <w:lang w:val="pl-PL"/>
              </w:rPr>
              <w:t xml:space="preserve"> min </w:t>
            </w:r>
            <w:r w:rsidRPr="002866C0">
              <w:rPr>
                <w:rFonts w:ascii="Cambria" w:hAnsi="Cambria" w:cs="Arial"/>
                <w:sz w:val="22"/>
                <w:szCs w:val="22"/>
                <w:lang w:val="pl-PL"/>
              </w:rPr>
              <w:t>IP 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6F7439" w:rsidRDefault="00B87B3B" w:rsidP="00B87B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arametr oceniany</w:t>
            </w:r>
          </w:p>
        </w:tc>
      </w:tr>
      <w:tr w:rsidR="003D5F8F" w:rsidRPr="006F7439" w:rsidTr="00EC4362">
        <w:trPr>
          <w:cantSplit/>
          <w:trHeight w:val="32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8F" w:rsidRPr="00CE5E67" w:rsidRDefault="003D5F8F" w:rsidP="003D5F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E5E67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DC5C13" w:rsidRDefault="003D5F8F" w:rsidP="003D5F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5914AD">
              <w:rPr>
                <w:rFonts w:ascii="Cambria" w:hAnsi="Cambria" w:cs="Arial"/>
                <w:sz w:val="22"/>
                <w:szCs w:val="22"/>
                <w:lang w:val="pl-PL"/>
              </w:rPr>
              <w:t>Historia pracy dostępna z menu pomp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6F7439" w:rsidRDefault="003D5F8F" w:rsidP="003D5F8F">
            <w:pPr>
              <w:rPr>
                <w:sz w:val="22"/>
                <w:szCs w:val="22"/>
                <w:lang w:val="pl-PL"/>
              </w:rPr>
            </w:pPr>
          </w:p>
        </w:tc>
      </w:tr>
      <w:tr w:rsidR="003D5F8F" w:rsidRPr="006F7439" w:rsidTr="000852D6">
        <w:trPr>
          <w:cantSplit/>
          <w:trHeight w:val="32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8F" w:rsidRPr="00CE5E67" w:rsidRDefault="003D5F8F" w:rsidP="003D5F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E5E67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5914AD" w:rsidRDefault="003D5F8F" w:rsidP="003D5F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0852D6">
              <w:rPr>
                <w:rFonts w:ascii="Cambria" w:hAnsi="Cambria" w:cs="Arial"/>
                <w:sz w:val="22"/>
                <w:szCs w:val="22"/>
                <w:lang w:val="pl-PL"/>
              </w:rPr>
              <w:t>Wykrywanie powietrza w lin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6F7439" w:rsidRDefault="003D5F8F" w:rsidP="003D5F8F">
            <w:pPr>
              <w:rPr>
                <w:sz w:val="22"/>
                <w:szCs w:val="22"/>
                <w:lang w:val="pl-PL"/>
              </w:rPr>
            </w:pPr>
          </w:p>
        </w:tc>
      </w:tr>
      <w:tr w:rsidR="003D5F8F" w:rsidRPr="006F7439" w:rsidTr="000852D6">
        <w:trPr>
          <w:cantSplit/>
          <w:trHeight w:val="32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8F" w:rsidRPr="00CE5E67" w:rsidRDefault="003D5F8F" w:rsidP="003D5F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E5E67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0852D6" w:rsidRDefault="003D5F8F" w:rsidP="003D5F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EA4CC7">
              <w:rPr>
                <w:lang w:val="pl-PL"/>
              </w:rPr>
              <w:t>System drenów do podaży cytostatyków do pompy posiadający badania potwierdzające, iż stanowi zamknięty system w myśl definicji NIOSH</w:t>
            </w:r>
            <w:r>
              <w:rPr>
                <w:lang w:val="pl-P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6F7439" w:rsidRDefault="003D5F8F" w:rsidP="003D5F8F">
            <w:pPr>
              <w:rPr>
                <w:sz w:val="22"/>
                <w:szCs w:val="22"/>
                <w:lang w:val="pl-PL"/>
              </w:rPr>
            </w:pPr>
          </w:p>
        </w:tc>
      </w:tr>
      <w:tr w:rsidR="003D5F8F" w:rsidRPr="006F7439" w:rsidTr="000852D6">
        <w:trPr>
          <w:cantSplit/>
          <w:trHeight w:val="32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5F8F" w:rsidRPr="00CE5E67" w:rsidRDefault="003D5F8F" w:rsidP="003D5F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Default="003D5F8F" w:rsidP="003D5F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val="pl-PL"/>
              </w:rPr>
            </w:pPr>
            <w:r w:rsidRPr="00C57391">
              <w:rPr>
                <w:lang w:val="pl-PL"/>
              </w:rPr>
              <w:t>Pompa musi umożliwiać podaż w systemie wielodrożnym zamkniętym zarówno leków standardowych jak i światłoczuł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F8F" w:rsidRPr="006F7439" w:rsidRDefault="003D5F8F" w:rsidP="003D5F8F">
            <w:pPr>
              <w:rPr>
                <w:sz w:val="22"/>
                <w:szCs w:val="22"/>
                <w:lang w:val="pl-PL"/>
              </w:rPr>
            </w:pPr>
          </w:p>
        </w:tc>
      </w:tr>
      <w:tr w:rsidR="003D5F8F" w:rsidRPr="006F7439" w:rsidTr="00EC4362">
        <w:trPr>
          <w:cantSplit/>
          <w:trHeight w:val="32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F8F" w:rsidRPr="00CE5E67" w:rsidRDefault="003D5F8F" w:rsidP="003D5F8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8F" w:rsidRPr="005914AD" w:rsidRDefault="003D5F8F" w:rsidP="003D5F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5914AD">
              <w:rPr>
                <w:rFonts w:ascii="Cambria" w:hAnsi="Cambria" w:cs="Arial"/>
                <w:sz w:val="22"/>
                <w:szCs w:val="22"/>
                <w:lang w:val="pl-PL"/>
              </w:rPr>
              <w:t xml:space="preserve">Zagwarantowanie dostępności części przez minimum </w:t>
            </w:r>
            <w:r>
              <w:rPr>
                <w:rFonts w:ascii="Cambria" w:hAnsi="Cambria" w:cs="Arial"/>
                <w:sz w:val="22"/>
                <w:szCs w:val="22"/>
                <w:lang w:val="pl-PL"/>
              </w:rPr>
              <w:t>5</w:t>
            </w:r>
            <w:r w:rsidRPr="005914AD">
              <w:rPr>
                <w:rFonts w:ascii="Cambria" w:hAnsi="Cambria" w:cs="Arial"/>
                <w:sz w:val="22"/>
                <w:szCs w:val="22"/>
                <w:lang w:val="pl-PL"/>
              </w:rPr>
              <w:t xml:space="preserve"> lat od dostaw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F8F" w:rsidRPr="006F7439" w:rsidRDefault="003D5F8F" w:rsidP="003D5F8F">
            <w:pPr>
              <w:rPr>
                <w:sz w:val="22"/>
                <w:szCs w:val="22"/>
                <w:lang w:val="pl-PL"/>
              </w:rPr>
            </w:pPr>
          </w:p>
        </w:tc>
      </w:tr>
    </w:tbl>
    <w:p w:rsidR="003A2113" w:rsidRDefault="003A2113" w:rsidP="00385802">
      <w:pPr>
        <w:rPr>
          <w:b/>
          <w:bCs/>
          <w:sz w:val="22"/>
          <w:szCs w:val="22"/>
          <w:lang w:val="pl-PL"/>
        </w:rPr>
      </w:pPr>
    </w:p>
    <w:p w:rsidR="003A2113" w:rsidRDefault="003A2113" w:rsidP="00385802">
      <w:pPr>
        <w:rPr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09"/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6237"/>
        <w:gridCol w:w="4110"/>
      </w:tblGrid>
      <w:tr w:rsidR="00DA4F27" w:rsidRPr="00966DD8" w:rsidTr="00360834">
        <w:trPr>
          <w:cantSplit/>
          <w:trHeight w:val="284"/>
        </w:trPr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A4F27" w:rsidRDefault="006A4E76" w:rsidP="00DA4F27">
            <w:pPr>
              <w:ind w:left="284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Inne wymagania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4F27" w:rsidRDefault="00DA4F27" w:rsidP="00DA4F27">
            <w:pPr>
              <w:ind w:left="284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DA4F27" w:rsidRPr="006F7439" w:rsidTr="00360834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27" w:rsidRPr="00F20AFB" w:rsidRDefault="00DA4F27" w:rsidP="00DA4F2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20AF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27" w:rsidRPr="00F20AFB" w:rsidRDefault="00DA4F27" w:rsidP="00DA4F27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Gwarancja minimum 24 miesię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27" w:rsidRPr="006F7439" w:rsidRDefault="00B87B3B" w:rsidP="00B87B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arametr oceniany</w:t>
            </w:r>
          </w:p>
        </w:tc>
      </w:tr>
      <w:tr w:rsidR="00B87B3B" w:rsidRPr="006F7439" w:rsidTr="00360834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3B" w:rsidRPr="00F20AFB" w:rsidRDefault="00B87B3B" w:rsidP="00B87B3B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bookmarkStart w:id="0" w:name="_GoBack" w:colFirst="1" w:colLast="1"/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3B" w:rsidRPr="00F20AFB" w:rsidRDefault="00B87B3B" w:rsidP="00B87B3B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 w:cs="Arial"/>
                <w:sz w:val="22"/>
                <w:szCs w:val="22"/>
                <w:lang w:val="pl-PL"/>
              </w:rPr>
              <w:t>W okresie gwarancji wykonanie przeglądów zgodnie z zaleceniami producenta z wyszczególnieniem czynności wykonywanych podczas przeglądów</w:t>
            </w:r>
            <w:r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 </w:t>
            </w:r>
            <w:r w:rsidRPr="00F20AFB">
              <w:rPr>
                <w:rFonts w:asciiTheme="majorHAnsi" w:hAnsiTheme="majorHAnsi" w:cs="Arial"/>
                <w:sz w:val="22"/>
                <w:szCs w:val="22"/>
                <w:lang w:val="pl-PL"/>
              </w:rPr>
              <w:t>– dostarczyć</w:t>
            </w:r>
            <w:r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 dokument</w:t>
            </w:r>
            <w:r w:rsidRPr="00F20AFB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 z urządzeniem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3B" w:rsidRPr="006F7439" w:rsidRDefault="00B87B3B" w:rsidP="00B87B3B">
            <w:pPr>
              <w:rPr>
                <w:sz w:val="22"/>
                <w:szCs w:val="22"/>
                <w:lang w:val="pl-PL"/>
              </w:rPr>
            </w:pPr>
          </w:p>
        </w:tc>
      </w:tr>
      <w:bookmarkEnd w:id="0"/>
      <w:tr w:rsidR="00B87B3B" w:rsidRPr="006F7439" w:rsidTr="00360834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3B" w:rsidRPr="00F20AFB" w:rsidRDefault="00B87B3B" w:rsidP="00B87B3B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3B" w:rsidRPr="00F20AFB" w:rsidRDefault="00B87B3B" w:rsidP="00B87B3B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W przypadku zgłoszenia jakiejkolwiek niesprawności naprawa nastąpi w ciągu maksimum 5 dni roboczych od daty zgłoszenia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3B" w:rsidRPr="006F7439" w:rsidRDefault="00B87B3B" w:rsidP="00B87B3B">
            <w:pPr>
              <w:rPr>
                <w:sz w:val="22"/>
                <w:szCs w:val="22"/>
                <w:lang w:val="pl-PL"/>
              </w:rPr>
            </w:pPr>
          </w:p>
        </w:tc>
      </w:tr>
      <w:tr w:rsidR="00B87B3B" w:rsidRPr="006F7439" w:rsidTr="00360834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3B" w:rsidRPr="00F20AFB" w:rsidRDefault="00B87B3B" w:rsidP="00B87B3B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3B" w:rsidRPr="00F20AFB" w:rsidRDefault="00B87B3B" w:rsidP="00B87B3B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W przypadku wydłużenia czasu naprawy powyżej 5 dni roboczych wykonawca dostarczy sprzęt zastępczy o parametrach nie gorszych niż zaoferowany w okresie 7 dni roboczych od daty zgłoszenia niesprawnośc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3B" w:rsidRPr="006F7439" w:rsidRDefault="00B87B3B" w:rsidP="00B87B3B">
            <w:pPr>
              <w:rPr>
                <w:sz w:val="22"/>
                <w:szCs w:val="22"/>
                <w:lang w:val="pl-PL"/>
              </w:rPr>
            </w:pPr>
          </w:p>
        </w:tc>
      </w:tr>
      <w:tr w:rsidR="00B87B3B" w:rsidRPr="006F7439" w:rsidTr="00A153F8">
        <w:trPr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3B" w:rsidRPr="00F20AFB" w:rsidRDefault="00B87B3B" w:rsidP="00B87B3B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3B" w:rsidRPr="00F20AFB" w:rsidRDefault="00B87B3B" w:rsidP="00B87B3B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Liczba napraw powodująca wymianę elementu na nowy – 3 naprawy tego samego elemen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3B" w:rsidRPr="006F7439" w:rsidRDefault="00B87B3B" w:rsidP="00B87B3B">
            <w:pPr>
              <w:rPr>
                <w:sz w:val="22"/>
                <w:szCs w:val="22"/>
                <w:lang w:val="pl-PL"/>
              </w:rPr>
            </w:pPr>
          </w:p>
        </w:tc>
      </w:tr>
      <w:tr w:rsidR="00B87B3B" w:rsidRPr="006F7439" w:rsidTr="00A153F8">
        <w:trPr>
          <w:cantSplit/>
          <w:trHeight w:val="32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B3B" w:rsidRPr="00F20AFB" w:rsidRDefault="00B87B3B" w:rsidP="00B87B3B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3B" w:rsidRPr="00F20AFB" w:rsidRDefault="00B87B3B" w:rsidP="00B87B3B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Przes</w:t>
            </w: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zkolenie</w:t>
            </w:r>
            <w:r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personelu w ilości minimum 3 oso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3B" w:rsidRPr="006F7439" w:rsidRDefault="00B87B3B" w:rsidP="00B87B3B">
            <w:pPr>
              <w:rPr>
                <w:sz w:val="22"/>
                <w:szCs w:val="22"/>
                <w:lang w:val="pl-PL"/>
              </w:rPr>
            </w:pPr>
          </w:p>
        </w:tc>
      </w:tr>
      <w:tr w:rsidR="00B87B3B" w:rsidRPr="006F7439" w:rsidTr="00A153F8">
        <w:trPr>
          <w:cantSplit/>
          <w:trHeight w:val="32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B3B" w:rsidRPr="00F20AFB" w:rsidRDefault="00B87B3B" w:rsidP="00B87B3B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3B" w:rsidRPr="00F20AFB" w:rsidRDefault="00B87B3B" w:rsidP="00B87B3B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 w:cs="Arial"/>
                <w:sz w:val="22"/>
                <w:szCs w:val="22"/>
                <w:lang w:val="pl-PL"/>
              </w:rPr>
              <w:t>Instrukcja obsługi w języku polskim dostarczona wraz z urządzeni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3B" w:rsidRPr="006F7439" w:rsidRDefault="00B87B3B" w:rsidP="00B87B3B">
            <w:pPr>
              <w:rPr>
                <w:sz w:val="22"/>
                <w:szCs w:val="22"/>
                <w:lang w:val="pl-PL"/>
              </w:rPr>
            </w:pPr>
          </w:p>
        </w:tc>
      </w:tr>
      <w:tr w:rsidR="00B87B3B" w:rsidRPr="006F7439" w:rsidTr="00A153F8">
        <w:trPr>
          <w:cantSplit/>
          <w:trHeight w:val="32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B3B" w:rsidRPr="00F20AFB" w:rsidRDefault="00B87B3B" w:rsidP="00B87B3B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3B" w:rsidRPr="00F20AFB" w:rsidRDefault="00B87B3B" w:rsidP="00B87B3B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F20AFB">
              <w:rPr>
                <w:rFonts w:asciiTheme="majorHAnsi" w:hAnsiTheme="majorHAnsi" w:cs="Arial"/>
                <w:sz w:val="22"/>
                <w:szCs w:val="22"/>
                <w:lang w:val="pl-PL"/>
              </w:rPr>
              <w:t>Certyfikaty CE, deklaracje zgodności i inne dokumenty dopuszczające aparat do użytkowania na terenie Polski wymagane obowiązującymi przepisami praw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3B" w:rsidRPr="006F7439" w:rsidRDefault="00B87B3B" w:rsidP="00B87B3B">
            <w:pPr>
              <w:rPr>
                <w:sz w:val="22"/>
                <w:szCs w:val="22"/>
                <w:lang w:val="pl-PL"/>
              </w:rPr>
            </w:pPr>
          </w:p>
        </w:tc>
      </w:tr>
      <w:tr w:rsidR="00B87B3B" w:rsidRPr="006F7439" w:rsidTr="00A153F8">
        <w:trPr>
          <w:cantSplit/>
          <w:trHeight w:val="32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B3B" w:rsidRPr="00F20AFB" w:rsidRDefault="00B87B3B" w:rsidP="00B87B3B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3B" w:rsidRPr="00F20AFB" w:rsidRDefault="00B87B3B" w:rsidP="00B87B3B">
            <w:pPr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F86C58">
              <w:rPr>
                <w:rFonts w:ascii="Cambria" w:hAnsi="Cambria" w:cs="Arial"/>
                <w:sz w:val="22"/>
                <w:szCs w:val="22"/>
                <w:lang w:val="pl-PL"/>
              </w:rPr>
              <w:t>Szkolenie wskazanego pracownika Sekcji Aparatury i Sprzętu Medycznego z zakresu obsługi, konserwacji oraz prostych napra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3B" w:rsidRPr="006F7439" w:rsidRDefault="00B87B3B" w:rsidP="00B87B3B">
            <w:pPr>
              <w:rPr>
                <w:sz w:val="22"/>
                <w:szCs w:val="22"/>
                <w:lang w:val="pl-PL"/>
              </w:rPr>
            </w:pPr>
          </w:p>
        </w:tc>
      </w:tr>
      <w:tr w:rsidR="00B87B3B" w:rsidRPr="006F7439" w:rsidTr="00A153F8">
        <w:trPr>
          <w:cantSplit/>
          <w:trHeight w:val="329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B3B" w:rsidRDefault="00B87B3B" w:rsidP="00B87B3B">
            <w:pPr>
              <w:jc w:val="center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3B" w:rsidRPr="00F86C58" w:rsidRDefault="00B87B3B" w:rsidP="00B87B3B">
            <w:pPr>
              <w:rPr>
                <w:rFonts w:ascii="Cambria" w:hAnsi="Cambria" w:cs="Arial"/>
                <w:sz w:val="22"/>
                <w:szCs w:val="22"/>
                <w:lang w:val="pl-PL"/>
              </w:rPr>
            </w:pPr>
            <w:r>
              <w:rPr>
                <w:rFonts w:ascii="Cambria" w:hAnsi="Cambria" w:cs="Arial"/>
                <w:sz w:val="22"/>
                <w:szCs w:val="22"/>
                <w:lang w:val="pl-PL"/>
              </w:rPr>
              <w:t>Po wygaśnięciu umowy i zakończeniu okresu gwarancji, Wykonawca zobowiązuje się do odblokowania sprzętu w sposób zapewniający możliwość świadczenia usługi pogwarancyjnej obsługi serwisowej urządzenia bezpośrednio przez zamawiającego lub powierzenia jej podmiotowi trzeciemu. W szczególności, Wykonawca przekaże Zamawiającemu wszelkie niezbędne do tego dostępy i kody serwisowe do urządzeń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3B" w:rsidRPr="006F7439" w:rsidRDefault="00B87B3B" w:rsidP="00B87B3B">
            <w:pPr>
              <w:rPr>
                <w:sz w:val="22"/>
                <w:szCs w:val="22"/>
                <w:lang w:val="pl-PL"/>
              </w:rPr>
            </w:pPr>
          </w:p>
        </w:tc>
      </w:tr>
    </w:tbl>
    <w:p w:rsidR="00DA4F27" w:rsidRDefault="00DA4F27" w:rsidP="00385802">
      <w:pPr>
        <w:rPr>
          <w:b/>
          <w:bCs/>
          <w:sz w:val="22"/>
          <w:szCs w:val="22"/>
          <w:lang w:val="pl-PL"/>
        </w:rPr>
      </w:pPr>
    </w:p>
    <w:p w:rsidR="00700D40" w:rsidRDefault="00700D40">
      <w:pPr>
        <w:rPr>
          <w:rFonts w:ascii="Arial Narrow" w:hAnsi="Arial Narrow" w:cs="Arial Narrow"/>
          <w:sz w:val="20"/>
          <w:szCs w:val="20"/>
          <w:lang w:val="pl-PL"/>
        </w:rPr>
      </w:pPr>
    </w:p>
    <w:p w:rsidR="00700D40" w:rsidRDefault="00700D40">
      <w:pPr>
        <w:rPr>
          <w:rFonts w:ascii="Arial Narrow" w:hAnsi="Arial Narrow" w:cs="Arial Narrow"/>
          <w:sz w:val="20"/>
          <w:szCs w:val="20"/>
          <w:lang w:val="pl-PL"/>
        </w:rPr>
      </w:pPr>
    </w:p>
    <w:p w:rsidR="00700D40" w:rsidRPr="003A48D8" w:rsidRDefault="00700D40" w:rsidP="003A48D8">
      <w:pPr>
        <w:suppressAutoHyphens w:val="0"/>
        <w:rPr>
          <w:rFonts w:ascii="Tahoma" w:hAnsi="Tahoma" w:cs="Tahoma"/>
          <w:b/>
          <w:bCs/>
          <w:sz w:val="18"/>
          <w:szCs w:val="18"/>
          <w:lang w:val="pl-PL"/>
        </w:rPr>
      </w:pPr>
      <w:r w:rsidRPr="003A48D8">
        <w:rPr>
          <w:rFonts w:ascii="Tahoma" w:hAnsi="Tahoma" w:cs="Tahoma"/>
          <w:b/>
          <w:bCs/>
          <w:sz w:val="18"/>
          <w:szCs w:val="18"/>
          <w:lang w:val="pl-PL"/>
        </w:rPr>
        <w:t>POUCZENIE:</w:t>
      </w:r>
    </w:p>
    <w:p w:rsidR="00700D40" w:rsidRPr="006E7B37" w:rsidRDefault="00700D40" w:rsidP="003A48D8">
      <w:pPr>
        <w:suppressAutoHyphens w:val="0"/>
        <w:jc w:val="both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W przypadku, gdy Wykonawca </w:t>
      </w:r>
      <w:r>
        <w:rPr>
          <w:rFonts w:ascii="Tahoma" w:hAnsi="Tahoma" w:cs="Tahoma"/>
          <w:sz w:val="18"/>
          <w:szCs w:val="18"/>
          <w:lang w:val="pl-PL"/>
        </w:rPr>
        <w:t>potwierdzi wymaganie Zamawiającego poprzez wpisanie</w:t>
      </w:r>
      <w:r w:rsidR="00B76BA9">
        <w:rPr>
          <w:rFonts w:ascii="Tahoma" w:hAnsi="Tahoma" w:cs="Tahoma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 xml:space="preserve">słowa </w:t>
      </w:r>
      <w:r w:rsidRPr="006E7B37">
        <w:rPr>
          <w:rFonts w:ascii="Tahoma" w:hAnsi="Tahoma" w:cs="Tahoma"/>
          <w:sz w:val="18"/>
          <w:szCs w:val="18"/>
          <w:lang w:val="pl-PL"/>
        </w:rPr>
        <w:t>„TAK</w:t>
      </w:r>
      <w:r>
        <w:rPr>
          <w:rFonts w:ascii="Tahoma" w:hAnsi="Tahoma" w:cs="Tahoma"/>
          <w:sz w:val="18"/>
          <w:szCs w:val="18"/>
          <w:lang w:val="pl-PL"/>
        </w:rPr>
        <w:t xml:space="preserve">” </w:t>
      </w:r>
      <w:r w:rsidRPr="006E7B37">
        <w:rPr>
          <w:rFonts w:ascii="Tahoma" w:hAnsi="Tahoma" w:cs="Tahoma"/>
          <w:sz w:val="18"/>
          <w:szCs w:val="18"/>
          <w:lang w:val="pl-PL"/>
        </w:rPr>
        <w:t xml:space="preserve">Zamawiający uzna, że </w:t>
      </w:r>
      <w:r>
        <w:rPr>
          <w:rFonts w:ascii="Tahoma" w:hAnsi="Tahoma" w:cs="Tahoma"/>
          <w:sz w:val="18"/>
          <w:szCs w:val="18"/>
          <w:lang w:val="pl-PL"/>
        </w:rPr>
        <w:t>Wykonawca spełni je w całości.</w:t>
      </w:r>
    </w:p>
    <w:p w:rsidR="00700D40" w:rsidRPr="009F0A19" w:rsidRDefault="00700D40" w:rsidP="003A48D8">
      <w:pPr>
        <w:suppressAutoHyphens w:val="0"/>
        <w:jc w:val="both"/>
        <w:rPr>
          <w:rFonts w:ascii="Tahoma" w:hAnsi="Tahoma" w:cs="Tahoma"/>
          <w:b/>
          <w:bCs/>
          <w:strike/>
          <w:sz w:val="20"/>
          <w:szCs w:val="20"/>
          <w:lang w:val="pl-PL"/>
        </w:rPr>
      </w:pPr>
    </w:p>
    <w:p w:rsidR="00700D40" w:rsidRPr="009F0A19" w:rsidRDefault="00700D40" w:rsidP="003A48D8">
      <w:pPr>
        <w:suppressAutoHyphens w:val="0"/>
        <w:jc w:val="both"/>
        <w:rPr>
          <w:rFonts w:ascii="Tahoma" w:hAnsi="Tahoma" w:cs="Tahoma"/>
          <w:b/>
          <w:bCs/>
          <w:strike/>
          <w:sz w:val="20"/>
          <w:szCs w:val="20"/>
          <w:lang w:val="pl-PL"/>
        </w:rPr>
      </w:pPr>
    </w:p>
    <w:p w:rsidR="00700D40" w:rsidRPr="009F0A19" w:rsidRDefault="00700D40" w:rsidP="003A48D8">
      <w:pPr>
        <w:suppressAutoHyphens w:val="0"/>
        <w:jc w:val="both"/>
        <w:rPr>
          <w:rFonts w:ascii="Tahoma" w:hAnsi="Tahoma" w:cs="Tahoma"/>
          <w:b/>
          <w:bCs/>
          <w:strike/>
          <w:sz w:val="20"/>
          <w:szCs w:val="20"/>
          <w:lang w:val="pl-PL"/>
        </w:rPr>
      </w:pPr>
    </w:p>
    <w:p w:rsidR="00700D40" w:rsidRPr="006E7B37" w:rsidRDefault="00700D40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....................................……..……                 </w:t>
      </w:r>
      <w:r w:rsidRPr="006E7B37">
        <w:rPr>
          <w:rFonts w:ascii="Tahoma" w:hAnsi="Tahoma" w:cs="Tahoma"/>
          <w:sz w:val="18"/>
          <w:szCs w:val="18"/>
          <w:lang w:val="pl-PL"/>
        </w:rPr>
        <w:tab/>
        <w:t xml:space="preserve"> ………..………………………………………..……………………………                                                                     </w:t>
      </w:r>
    </w:p>
    <w:p w:rsidR="00700D40" w:rsidRPr="006E7B37" w:rsidRDefault="00700D40" w:rsidP="003A48D8">
      <w:pPr>
        <w:tabs>
          <w:tab w:val="left" w:pos="4253"/>
        </w:tabs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         (miejscowość, data)                              </w:t>
      </w:r>
      <w:r w:rsidRPr="006E7B37">
        <w:rPr>
          <w:rFonts w:ascii="Tahoma" w:hAnsi="Tahoma" w:cs="Tahoma"/>
          <w:sz w:val="18"/>
          <w:szCs w:val="18"/>
          <w:lang w:val="pl-PL"/>
        </w:rPr>
        <w:tab/>
        <w:t xml:space="preserve">(pieczęć i podpis osoby / osób wskazanych w </w:t>
      </w:r>
    </w:p>
    <w:p w:rsidR="00700D40" w:rsidRPr="009F0A19" w:rsidRDefault="00700D40" w:rsidP="00AB16B2">
      <w:pPr>
        <w:suppressAutoHyphens w:val="0"/>
        <w:ind w:left="3600" w:firstLine="720"/>
        <w:rPr>
          <w:rFonts w:ascii="Tahoma" w:hAnsi="Tahoma" w:cs="Tahoma"/>
          <w:strike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lastRenderedPageBreak/>
        <w:t xml:space="preserve">dokumencie, uprawnionej /uprawnionych  do występowania  w obrocie </w:t>
      </w:r>
      <w:r>
        <w:rPr>
          <w:rFonts w:ascii="Tahoma" w:hAnsi="Tahoma" w:cs="Tahoma"/>
          <w:sz w:val="18"/>
          <w:szCs w:val="18"/>
          <w:lang w:val="pl-PL"/>
        </w:rPr>
        <w:t>p</w:t>
      </w:r>
      <w:r w:rsidRPr="006E7B37">
        <w:rPr>
          <w:rFonts w:ascii="Tahoma" w:hAnsi="Tahoma" w:cs="Tahoma"/>
          <w:sz w:val="18"/>
          <w:szCs w:val="18"/>
          <w:lang w:val="pl-PL"/>
        </w:rPr>
        <w:t>rawnym, reprezentowania Wykonawcy i składania oświadczeń woli w jego imieniu</w:t>
      </w:r>
      <w:r>
        <w:rPr>
          <w:rFonts w:ascii="Tahoma" w:hAnsi="Tahoma" w:cs="Tahoma"/>
          <w:sz w:val="18"/>
          <w:szCs w:val="18"/>
          <w:lang w:val="pl-PL"/>
        </w:rPr>
        <w:t>)</w:t>
      </w:r>
    </w:p>
    <w:sectPr w:rsidR="00700D40" w:rsidRPr="009F0A19" w:rsidSect="006E2593">
      <w:headerReference w:type="default" r:id="rId8"/>
      <w:footerReference w:type="default" r:id="rId9"/>
      <w:pgSz w:w="11906" w:h="16838"/>
      <w:pgMar w:top="993" w:right="720" w:bottom="720" w:left="720" w:header="0" w:footer="397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D40" w:rsidRDefault="00700D40" w:rsidP="003A48D8">
      <w:r>
        <w:separator/>
      </w:r>
    </w:p>
  </w:endnote>
  <w:endnote w:type="continuationSeparator" w:id="0">
    <w:p w:rsidR="00700D40" w:rsidRDefault="00700D40" w:rsidP="003A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D40" w:rsidRDefault="00700D40">
    <w:pPr>
      <w:pStyle w:val="Stopka"/>
    </w:pPr>
    <w:r>
      <w:tab/>
    </w:r>
    <w:r>
      <w:tab/>
    </w:r>
    <w:r>
      <w:tab/>
    </w:r>
    <w:r w:rsidR="00767E8D">
      <w:rPr>
        <w:noProof/>
        <w:lang w:val="pl-PL"/>
      </w:rPr>
      <w:fldChar w:fldCharType="begin"/>
    </w:r>
    <w:r w:rsidR="00767E8D">
      <w:rPr>
        <w:noProof/>
        <w:lang w:val="pl-PL"/>
      </w:rPr>
      <w:instrText>PAGE   \* MERGEFORMAT</w:instrText>
    </w:r>
    <w:r w:rsidR="00767E8D">
      <w:rPr>
        <w:noProof/>
        <w:lang w:val="pl-PL"/>
      </w:rPr>
      <w:fldChar w:fldCharType="separate"/>
    </w:r>
    <w:r w:rsidR="003211DF">
      <w:rPr>
        <w:noProof/>
        <w:lang w:val="pl-PL"/>
      </w:rPr>
      <w:t>2</w:t>
    </w:r>
    <w:r w:rsidR="00767E8D">
      <w:rPr>
        <w:noProof/>
        <w:lang w:val="pl-PL"/>
      </w:rPr>
      <w:fldChar w:fldCharType="end"/>
    </w:r>
  </w:p>
  <w:p w:rsidR="00700D40" w:rsidRDefault="00700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D40" w:rsidRDefault="00700D40" w:rsidP="003A48D8">
      <w:r>
        <w:separator/>
      </w:r>
    </w:p>
  </w:footnote>
  <w:footnote w:type="continuationSeparator" w:id="0">
    <w:p w:rsidR="00700D40" w:rsidRDefault="00700D40" w:rsidP="003A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D40" w:rsidRDefault="00700D40" w:rsidP="00C95A35">
    <w:pPr>
      <w:pStyle w:val="Nagwek"/>
    </w:pPr>
  </w:p>
  <w:p w:rsidR="00700D40" w:rsidRDefault="00B87B3B" w:rsidP="00C95A35">
    <w:pPr>
      <w:pStyle w:val="Nagwek"/>
      <w:rPr>
        <w:lang w:eastAsia="pl-PL"/>
      </w:rPr>
    </w:pPr>
    <w:r>
      <w:rPr>
        <w:noProof/>
        <w:lang w:val="pl-PL"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49" type="#_x0000_t202" style="position:absolute;margin-left:33.1pt;margin-top:7.1pt;width:439.05pt;height:20.5pt;z-index:251660288;visibility:visible;mso-wrap-distance-left:9.05pt;mso-wrap-distance-right:9.05pt" stroked="f">
          <v:textbox inset="0,0,0,0">
            <w:txbxContent>
              <w:p w:rsidR="00700D40" w:rsidRPr="00C95A35" w:rsidRDefault="00700D40" w:rsidP="00C95A35">
                <w:pPr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  <w:lang w:val="pl-PL"/>
                  </w:rPr>
                </w:pPr>
                <w:r w:rsidRPr="00C95A35">
                  <w:rPr>
                    <w:rFonts w:ascii="Tahoma" w:hAnsi="Tahoma" w:cs="Tahoma"/>
                    <w:b/>
                    <w:bCs/>
                    <w:sz w:val="20"/>
                    <w:szCs w:val="20"/>
                    <w:lang w:val="pl-PL"/>
                  </w:rPr>
                  <w:t>SAMODZIELNY PUBLICZNY WOJEWÓDZKI SZPITAL ZESPOLONY W SZCZECINIE</w:t>
                </w:r>
              </w:p>
            </w:txbxContent>
          </v:textbox>
        </v:shape>
      </w:pict>
    </w:r>
  </w:p>
  <w:p w:rsidR="00700D40" w:rsidRDefault="00B87B3B" w:rsidP="00C95A35">
    <w:pPr>
      <w:pStyle w:val="Nagwek"/>
      <w:rPr>
        <w:lang w:eastAsia="pl-PL"/>
      </w:rPr>
    </w:pPr>
    <w:r>
      <w:rPr>
        <w:noProof/>
        <w:lang w:val="pl-PL" w:eastAsia="pl-PL" w:bidi="ar-SA"/>
      </w:rPr>
      <w:pict>
        <v:shape id="Text Box 4" o:spid="_x0000_s2050" type="#_x0000_t202" style="position:absolute;margin-left:46.35pt;margin-top:8pt;width:267.4pt;height:70.35pt;z-index:251656192;visibility:visible;mso-wrap-distance-left:9.05pt;mso-wrap-distance-right:9.05pt" stroked="f">
          <v:textbox inset="0,0,0,0">
            <w:txbxContent>
              <w:p w:rsidR="00700D40" w:rsidRPr="00F10EDD" w:rsidRDefault="00700D40" w:rsidP="00C95A35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</w:p>
              <w:p w:rsidR="00700D40" w:rsidRPr="00C95A35" w:rsidRDefault="00700D40" w:rsidP="00C95A35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pl-PL"/>
                  </w:rPr>
                </w:pPr>
                <w:r w:rsidRPr="00C95A35">
                  <w:rPr>
                    <w:rFonts w:ascii="Tahoma" w:hAnsi="Tahoma" w:cs="Tahoma"/>
                    <w:sz w:val="20"/>
                    <w:szCs w:val="20"/>
                    <w:lang w:val="pl-PL"/>
                  </w:rPr>
                  <w:t>71 – 455  Szczecin, ul. Arkońska 4</w:t>
                </w:r>
              </w:p>
              <w:p w:rsidR="00700D40" w:rsidRPr="00C95A35" w:rsidRDefault="00700D40" w:rsidP="00C95A35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pl-PL"/>
                  </w:rPr>
                </w:pPr>
                <w:r w:rsidRPr="00C95A35">
                  <w:rPr>
                    <w:rFonts w:ascii="Tahoma" w:hAnsi="Tahoma" w:cs="Tahoma"/>
                    <w:sz w:val="20"/>
                    <w:szCs w:val="20"/>
                    <w:lang w:val="pl-PL"/>
                  </w:rPr>
                  <w:t xml:space="preserve">Strona internetowa: </w:t>
                </w:r>
                <w:hyperlink r:id="rId1" w:history="1">
                  <w:r w:rsidRPr="00C95A35">
                    <w:rPr>
                      <w:rStyle w:val="Hipercze"/>
                      <w:rFonts w:ascii="Tahoma" w:hAnsi="Tahoma" w:cs="Tahoma"/>
                      <w:sz w:val="20"/>
                      <w:szCs w:val="20"/>
                      <w:lang w:val="pl-PL"/>
                    </w:rPr>
                    <w:t>www.spwsz.szczecin.pl</w:t>
                  </w:r>
                </w:hyperlink>
              </w:p>
              <w:p w:rsidR="00700D40" w:rsidRPr="00C95A35" w:rsidRDefault="00700D40" w:rsidP="00C95A35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pl-PL"/>
                  </w:rPr>
                </w:pPr>
                <w:r w:rsidRPr="00C95A35">
                  <w:rPr>
                    <w:rFonts w:ascii="Tahoma" w:hAnsi="Tahoma" w:cs="Tahoma"/>
                    <w:sz w:val="20"/>
                    <w:szCs w:val="20"/>
                    <w:lang w:val="pl-PL"/>
                  </w:rPr>
                  <w:t>NIP 851-25-37-954   REGON: 000290274</w:t>
                </w:r>
              </w:p>
              <w:p w:rsidR="00700D40" w:rsidRDefault="00700D40" w:rsidP="00C95A35">
                <w:pPr>
                  <w:jc w:val="center"/>
                </w:pPr>
                <w:r w:rsidRPr="00854FCA">
                  <w:rPr>
                    <w:rFonts w:ascii="Tahoma" w:hAnsi="Tahoma" w:cs="Tahoma"/>
                    <w:sz w:val="20"/>
                    <w:szCs w:val="20"/>
                    <w:lang w:val="pl-PL"/>
                  </w:rPr>
                  <w:t>PEKAO S.A.   57 1240 6292 1111 0010 7358 3739</w:t>
                </w:r>
              </w:p>
            </w:txbxContent>
          </v:textbox>
        </v:shape>
      </w:pict>
    </w:r>
  </w:p>
  <w:p w:rsidR="00700D40" w:rsidRDefault="00B87B3B" w:rsidP="00C95A35">
    <w:pPr>
      <w:pStyle w:val="Nagwek"/>
      <w:rPr>
        <w:lang w:eastAsia="pl-PL"/>
      </w:rPr>
    </w:pPr>
    <w:r>
      <w:rPr>
        <w:noProof/>
        <w:lang w:val="pl-PL" w:eastAsia="pl-PL" w:bidi="ar-SA"/>
      </w:rPr>
      <w:pict>
        <v:shape id="Text Box 5" o:spid="_x0000_s2051" type="#_x0000_t202" style="position:absolute;margin-left:309.15pt;margin-top:8.5pt;width:217.3pt;height:74.9pt;z-index:251657216;visibility:visible;mso-wrap-distance-left:9.05pt;mso-wrap-distance-right:9.05pt" stroked="f">
          <v:textbox inset="0,0,0,0">
            <w:txbxContent>
              <w:p w:rsidR="00700D40" w:rsidRDefault="00B87B3B" w:rsidP="00C95A35">
                <w:r>
                  <w:rPr>
                    <w:noProof/>
                    <w:lang w:val="pl-PL" w:eastAsia="pl-PL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i1026" type="#_x0000_t75" style="width:158.25pt;height:50.25pt;visibility:visible">
                      <v:imagedata r:id="rId2" o:title=""/>
                    </v:shape>
                  </w:pict>
                </w:r>
              </w:p>
              <w:p w:rsidR="00700D40" w:rsidRDefault="00700D40" w:rsidP="00C95A35">
                <w:pPr>
                  <w:ind w:right="-105"/>
                  <w:rPr>
                    <w:b/>
                    <w:bCs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val="pl-PL" w:eastAsia="pl-PL" w:bidi="ar-SA"/>
      </w:rPr>
      <w:pict>
        <v:line id="Line 7" o:spid="_x0000_s2052" style="position:absolute;z-index:251658240;visibility:visible;mso-wrap-distance-top:-6e-5mm;mso-wrap-distance-bottom:-6e-5mm" from="9pt,73.9pt" to="522pt,73.9pt" strokecolor="blue" strokeweight=".18mm">
          <v:stroke joinstyle="miter" endcap="square"/>
        </v:line>
      </w:pict>
    </w:r>
    <w:r>
      <w:rPr>
        <w:noProof/>
        <w:lang w:val="pl-PL" w:eastAsia="pl-PL" w:bidi="ar-SA"/>
      </w:rPr>
      <w:pict>
        <v:shape id="Text Box 1" o:spid="_x0000_s2053" type="#_x0000_t202" style="position:absolute;margin-left:-6.75pt;margin-top:0;width:51.75pt;height:63.15pt;z-index:251655168;visibility:visible;mso-wrap-distance-left:9.05pt;mso-wrap-distance-right:9.05pt" stroked="f">
          <v:fill opacity="0"/>
          <v:textbox inset="0,0,0,0">
            <w:txbxContent>
              <w:p w:rsidR="00700D40" w:rsidRDefault="00B87B3B" w:rsidP="00C95A35">
                <w:pPr>
                  <w:pStyle w:val="Nagwek"/>
                  <w:rPr>
                    <w:sz w:val="20"/>
                    <w:szCs w:val="20"/>
                  </w:rPr>
                </w:pPr>
                <w:r>
                  <w:rPr>
                    <w:b/>
                    <w:bCs/>
                    <w:noProof/>
                    <w:lang w:val="pl-PL" w:eastAsia="pl-PL"/>
                  </w:rPr>
                  <w:pict>
                    <v:shape id="Obraz 4" o:spid="_x0000_i1028" type="#_x0000_t75" style="width:50.25pt;height:43.5pt;visibility:visible" filled="t">
                      <v:fill opacity="0"/>
                      <v:imagedata r:id="rId3" o:title=""/>
                    </v:shape>
                  </w:pict>
                </w:r>
              </w:p>
            </w:txbxContent>
          </v:textbox>
          <w10:wrap type="square"/>
        </v:shape>
      </w:pict>
    </w:r>
    <w:r>
      <w:rPr>
        <w:noProof/>
        <w:lang w:val="pl-PL" w:eastAsia="pl-PL" w:bidi="ar-SA"/>
      </w:rPr>
      <w:pict>
        <v:group id="Group 10" o:spid="_x0000_s2054" style="position:absolute;margin-left:472.15pt;margin-top:8.5pt;width:44.85pt;height:46.55pt;z-index:251659264" coordorigin="200,410" coordsize="1512,1470">
          <v:shape id="Freeform 11" o:spid="_x0000_s2055" style="position:absolute;left:500;top:720;width:899;height:934;visibility:visible;mso-wrap-style:square;v-text-anchor:top" coordsize="899,934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</v:shape>
          <v:shape id="Freeform 12" o:spid="_x0000_s2056" style="position:absolute;left:600;top:836;width:758;height:788;visibility:visible;mso-wrap-style:square;v-text-anchor:top" coordsize="758,788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</v:shape>
          <v:shape id="Freeform 13" o:spid="_x0000_s2057" style="position:absolute;left:637;top:862;width:709;height:737;visibility:visible;mso-wrap-style:square;v-text-anchor:top" coordsize="709,737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</v:shape>
          <v:shape id="Freeform 14" o:spid="_x0000_s2058" style="position:absolute;left:728;top:962;width:585;height:609;visibility:visible;mso-wrap-style:square;v-text-anchor:top" coordsize="585,609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</v:shape>
          <v:shape id="Freeform 15" o:spid="_x0000_s2059" style="position:absolute;left:755;top:992;width:538;height:556;visibility:visible;mso-wrap-style:square;v-text-anchor:top" coordsize="538,556" path="m270,r54,5l374,21r45,26l459,80r33,43l517,170r15,53l538,279r-6,56l517,386r-25,47l459,476r-40,33l374,535r-50,16l270,556r-54,-5l166,535,120,509,80,476,47,433,21,386,6,335,,279,6,223,21,170,47,123,80,80,120,47,166,21,216,5,270,xe" fillcolor="lime" stroked="f">
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</v:shape>
          <v:shape id="Freeform 16" o:spid="_x0000_s2060" style="position:absolute;left:841;top:1078;width:424;height:440;visibility:visible;mso-wrap-style:square;v-text-anchor:top" coordsize="424,440" path="m212,r43,5l295,17r35,21l363,65r24,33l408,135r12,42l424,221r-4,44l408,307r-21,37l363,375r-33,29l295,423r-40,12l212,440r-42,-5l130,423,93,404,62,375,36,344,17,307,3,265,,221,3,177,17,135,36,98,62,65,93,38,130,17,170,5,212,xe" stroked="f">
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</v:shape>
          <v:shape id="Freeform 17" o:spid="_x0000_s2061" style="position:absolute;left:1070;top:1231;width:407;height:423;visibility:visible;mso-wrap-style:square;v-text-anchor:top" coordsize="407,423" path="m,l,423r407,l,xe" stroked="f">
            <v:path arrowok="t" o:connecttype="custom" o:connectlocs="0,0;0,423;407,423;0,0" o:connectangles="0,0,0,0"/>
          </v:shape>
          <v:shape id="Freeform 18" o:spid="_x0000_s2062" style="position:absolute;left:1089;top:1295;width:344;height:359;visibility:visible;mso-wrap-style:square;v-text-anchor:top" coordsize="344,359" path="m,l,359r344,l,xe" fillcolor="black" stroked="f">
            <v:path arrowok="t" o:connecttype="custom" o:connectlocs="0,0;0,359;344,359;0,0" o:connectangles="0,0,0,0"/>
          </v:shape>
          <v:shape id="Freeform 19" o:spid="_x0000_s2063" style="position:absolute;left:1089;top:1295;width:344;height:359;visibility:visible;mso-wrap-style:square;v-text-anchor:top" coordsize="344,359" path="m,l,359r344,l,e" filled="f" strokeweight="0">
            <v:path arrowok="t" o:connecttype="custom" o:connectlocs="0,0;0,359;344,359;0,0" o:connectangles="0,0,0,0"/>
          </v:shape>
          <v:shape id="Text Box 20" o:spid="_x0000_s2064" type="#_x0000_t202" style="position:absolute;left:212;top:1665;width:1500;height:215;visibility:visible" stroked="f">
            <v:textbox inset="0,0,0,0">
              <w:txbxContent>
                <w:p w:rsidR="00700D40" w:rsidRPr="00A542EB" w:rsidRDefault="00700D40" w:rsidP="00C95A35">
                  <w:pPr>
                    <w:jc w:val="center"/>
                    <w:rPr>
                      <w:rFonts w:ascii="Arial Black" w:hAnsi="Arial Black" w:cs="Arial Black"/>
                      <w:sz w:val="12"/>
                      <w:szCs w:val="12"/>
                    </w:rPr>
                  </w:pPr>
                  <w:r w:rsidRPr="00A542EB">
                    <w:rPr>
                      <w:rFonts w:ascii="Arial Black" w:hAnsi="Arial Black" w:cs="Arial Black"/>
                      <w:sz w:val="12"/>
                      <w:szCs w:val="12"/>
                    </w:rPr>
                    <w:t>ZETOM-CERT</w:t>
                  </w:r>
                </w:p>
              </w:txbxContent>
            </v:textbox>
          </v:shape>
          <v:shape id="Text Box 21" o:spid="_x0000_s2065" type="#_x0000_t202" style="position:absolute;left:200;top:410;width:1500;height:278;visibility:visible" stroked="f">
            <v:textbox inset="0,0,0,0">
              <w:txbxContent>
                <w:p w:rsidR="00700D40" w:rsidRPr="00A542EB" w:rsidRDefault="00700D40" w:rsidP="00C95A35">
                  <w:pPr>
                    <w:jc w:val="center"/>
                    <w:rPr>
                      <w:rFonts w:ascii="Arial Black" w:hAnsi="Arial Black" w:cs="Arial Black"/>
                      <w:sz w:val="14"/>
                      <w:szCs w:val="14"/>
                    </w:rPr>
                  </w:pPr>
                  <w:r w:rsidRPr="00A542EB">
                    <w:rPr>
                      <w:rFonts w:ascii="Arial Black" w:hAnsi="Arial Black" w:cs="Arial Black"/>
                      <w:sz w:val="14"/>
                      <w:szCs w:val="14"/>
                    </w:rPr>
                    <w:t>ISO 9001</w:t>
                  </w:r>
                </w:p>
              </w:txbxContent>
            </v:textbox>
          </v:shape>
          <w10:anchorlock/>
        </v:group>
      </w:pict>
    </w:r>
  </w:p>
  <w:p w:rsidR="00700D40" w:rsidRDefault="00700D40" w:rsidP="00C95A35">
    <w:pPr>
      <w:pStyle w:val="Nagwek"/>
    </w:pPr>
  </w:p>
  <w:p w:rsidR="00700D40" w:rsidRPr="00477637" w:rsidRDefault="00700D40" w:rsidP="00C95A35">
    <w:pPr>
      <w:pStyle w:val="Nagwek"/>
    </w:pPr>
  </w:p>
  <w:p w:rsidR="00700D40" w:rsidRDefault="00700D40">
    <w:pPr>
      <w:pStyle w:val="Nagwek"/>
      <w:rPr>
        <w:noProof/>
        <w:lang w:val="pl-PL" w:eastAsia="pl-PL"/>
      </w:rPr>
    </w:pPr>
  </w:p>
  <w:p w:rsidR="00700D40" w:rsidRDefault="00700D40">
    <w:pPr>
      <w:pStyle w:val="Nagwek"/>
      <w:rPr>
        <w:noProof/>
        <w:lang w:val="pl-PL" w:eastAsia="pl-PL"/>
      </w:rPr>
    </w:pPr>
  </w:p>
  <w:p w:rsidR="00700D40" w:rsidRDefault="00700D40">
    <w:pPr>
      <w:pStyle w:val="Nagwek"/>
      <w:rPr>
        <w:noProof/>
        <w:lang w:val="pl-PL" w:eastAsia="pl-PL"/>
      </w:rPr>
    </w:pPr>
  </w:p>
  <w:p w:rsidR="00700D40" w:rsidRDefault="00700D40">
    <w:pPr>
      <w:pStyle w:val="Nagwek"/>
      <w:rPr>
        <w:noProof/>
        <w:lang w:val="pl-PL" w:eastAsia="pl-PL"/>
      </w:rPr>
    </w:pPr>
  </w:p>
  <w:p w:rsidR="00700D40" w:rsidRDefault="00700D40" w:rsidP="00C95A35">
    <w:pPr>
      <w:pStyle w:val="Nagwek"/>
      <w:tabs>
        <w:tab w:val="clear" w:pos="4536"/>
        <w:tab w:val="clear" w:pos="9072"/>
        <w:tab w:val="left" w:pos="1035"/>
      </w:tabs>
    </w:pPr>
    <w:r>
      <w:tab/>
    </w:r>
  </w:p>
  <w:p w:rsidR="00700D40" w:rsidRDefault="00700D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1F43196"/>
    <w:name w:val="WWNum2"/>
    <w:lvl w:ilvl="0">
      <w:start w:val="1"/>
      <w:numFmt w:val="none"/>
      <w:pStyle w:val="Nagwek1"/>
      <w:lvlText w:val="1."/>
      <w:lvlJc w:val="left"/>
      <w:pPr>
        <w:tabs>
          <w:tab w:val="num" w:pos="785"/>
        </w:tabs>
        <w:ind w:left="425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505"/>
        </w:tabs>
        <w:ind w:left="1145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2225"/>
        </w:tabs>
        <w:ind w:left="1865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945"/>
        </w:tabs>
        <w:ind w:left="2585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65"/>
        </w:tabs>
        <w:ind w:left="3305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85"/>
        </w:tabs>
        <w:ind w:left="4025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105"/>
        </w:tabs>
        <w:ind w:left="4745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825"/>
        </w:tabs>
        <w:ind w:left="5465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545"/>
        </w:tabs>
        <w:ind w:left="6185"/>
      </w:pPr>
      <w:rPr>
        <w:rFonts w:hint="default"/>
      </w:rPr>
    </w:lvl>
  </w:abstractNum>
  <w:abstractNum w:abstractNumId="2" w15:restartNumberingAfterBreak="0">
    <w:nsid w:val="03E104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16203"/>
    <w:multiLevelType w:val="hybridMultilevel"/>
    <w:tmpl w:val="2F2E5DC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8111F7B"/>
    <w:multiLevelType w:val="hybridMultilevel"/>
    <w:tmpl w:val="E202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4B7D6E"/>
    <w:multiLevelType w:val="hybridMultilevel"/>
    <w:tmpl w:val="56C06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045795"/>
    <w:multiLevelType w:val="hybridMultilevel"/>
    <w:tmpl w:val="66844F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385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710" w:hanging="284"/>
      </w:pPr>
      <w:rPr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</w:lvl>
  </w:abstractNum>
  <w:abstractNum w:abstractNumId="8" w15:restartNumberingAfterBreak="0">
    <w:nsid w:val="0F8F04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7717F7"/>
    <w:multiLevelType w:val="multilevel"/>
    <w:tmpl w:val="22266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33D35C2"/>
    <w:multiLevelType w:val="hybridMultilevel"/>
    <w:tmpl w:val="2B581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3A71A24"/>
    <w:multiLevelType w:val="hybridMultilevel"/>
    <w:tmpl w:val="FA3C73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5830767"/>
    <w:multiLevelType w:val="multilevel"/>
    <w:tmpl w:val="61F43196"/>
    <w:lvl w:ilvl="0">
      <w:start w:val="1"/>
      <w:numFmt w:val="none"/>
      <w:lvlText w:val="1."/>
      <w:lvlJc w:val="left"/>
      <w:pPr>
        <w:tabs>
          <w:tab w:val="num" w:pos="785"/>
        </w:tabs>
        <w:ind w:left="425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505"/>
        </w:tabs>
        <w:ind w:left="114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186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45"/>
        </w:tabs>
        <w:ind w:left="258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65"/>
        </w:tabs>
        <w:ind w:left="330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85"/>
        </w:tabs>
        <w:ind w:left="40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05"/>
        </w:tabs>
        <w:ind w:left="4745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25"/>
        </w:tabs>
        <w:ind w:left="546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5"/>
        </w:tabs>
        <w:ind w:left="6185"/>
      </w:pPr>
      <w:rPr>
        <w:rFonts w:hint="default"/>
      </w:rPr>
    </w:lvl>
  </w:abstractNum>
  <w:abstractNum w:abstractNumId="13" w15:restartNumberingAfterBreak="0">
    <w:nsid w:val="18CB4A20"/>
    <w:multiLevelType w:val="hybridMultilevel"/>
    <w:tmpl w:val="777072B8"/>
    <w:lvl w:ilvl="0" w:tplc="A508B64E">
      <w:start w:val="2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9BC7AC1"/>
    <w:multiLevelType w:val="hybridMultilevel"/>
    <w:tmpl w:val="152EC6FA"/>
    <w:name w:val="WWNum222"/>
    <w:lvl w:ilvl="0" w:tplc="BC8CC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007A1"/>
    <w:multiLevelType w:val="hybridMultilevel"/>
    <w:tmpl w:val="39BADEA0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0B1822"/>
    <w:multiLevelType w:val="hybridMultilevel"/>
    <w:tmpl w:val="2C20541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8D7FDD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142"/>
        </w:tabs>
        <w:ind w:left="710" w:hanging="284"/>
      </w:pPr>
      <w:rPr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</w:lvl>
  </w:abstractNum>
  <w:abstractNum w:abstractNumId="18" w15:restartNumberingAfterBreak="0">
    <w:nsid w:val="2B30191B"/>
    <w:multiLevelType w:val="hybridMultilevel"/>
    <w:tmpl w:val="7D42BE40"/>
    <w:lvl w:ilvl="0" w:tplc="6DFE398E">
      <w:start w:val="2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CAB5807"/>
    <w:multiLevelType w:val="hybridMultilevel"/>
    <w:tmpl w:val="838029F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3E16B18"/>
    <w:multiLevelType w:val="hybridMultilevel"/>
    <w:tmpl w:val="A84A9346"/>
    <w:lvl w:ilvl="0" w:tplc="3FE249AE">
      <w:start w:val="1"/>
      <w:numFmt w:val="decimal"/>
      <w:lvlText w:val="%1."/>
      <w:lvlJc w:val="left"/>
      <w:pPr>
        <w:tabs>
          <w:tab w:val="num" w:pos="531"/>
        </w:tabs>
        <w:ind w:left="531" w:hanging="53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37976ABC"/>
    <w:multiLevelType w:val="hybridMultilevel"/>
    <w:tmpl w:val="3BAA5D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84543"/>
    <w:multiLevelType w:val="hybridMultilevel"/>
    <w:tmpl w:val="CEB8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51DEC"/>
    <w:multiLevelType w:val="hybridMultilevel"/>
    <w:tmpl w:val="0CC659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43EDF"/>
    <w:multiLevelType w:val="hybridMultilevel"/>
    <w:tmpl w:val="7BEC936C"/>
    <w:name w:val="WWNum23"/>
    <w:lvl w:ilvl="0" w:tplc="74C4F124">
      <w:start w:val="32"/>
      <w:numFmt w:val="decimal"/>
      <w:lvlText w:val="%1"/>
      <w:lvlJc w:val="left"/>
      <w:pPr>
        <w:tabs>
          <w:tab w:val="num" w:pos="340"/>
        </w:tabs>
        <w:ind w:left="57" w:hanging="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DA3EE3"/>
    <w:multiLevelType w:val="hybridMultilevel"/>
    <w:tmpl w:val="8B526FFE"/>
    <w:lvl w:ilvl="0" w:tplc="3036E9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57B30AC"/>
    <w:multiLevelType w:val="hybridMultilevel"/>
    <w:tmpl w:val="CC9C0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67860"/>
    <w:multiLevelType w:val="hybridMultilevel"/>
    <w:tmpl w:val="B6C07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28EB"/>
    <w:multiLevelType w:val="hybridMultilevel"/>
    <w:tmpl w:val="F5962074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04164E4"/>
    <w:multiLevelType w:val="hybridMultilevel"/>
    <w:tmpl w:val="92C6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A033BC"/>
    <w:multiLevelType w:val="hybridMultilevel"/>
    <w:tmpl w:val="B218EAA0"/>
    <w:lvl w:ilvl="0" w:tplc="61381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AE25FA"/>
    <w:multiLevelType w:val="hybridMultilevel"/>
    <w:tmpl w:val="67C6A3E6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66272999"/>
    <w:multiLevelType w:val="hybridMultilevel"/>
    <w:tmpl w:val="9E50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744D91"/>
    <w:multiLevelType w:val="hybridMultilevel"/>
    <w:tmpl w:val="D8D01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975C61"/>
    <w:multiLevelType w:val="multilevel"/>
    <w:tmpl w:val="041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35" w15:restartNumberingAfterBreak="0">
    <w:nsid w:val="757F4CD5"/>
    <w:multiLevelType w:val="hybridMultilevel"/>
    <w:tmpl w:val="4F3ADD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84A0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710" w:hanging="284"/>
      </w:pPr>
      <w:rPr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</w:lvl>
  </w:abstractNum>
  <w:abstractNum w:abstractNumId="37" w15:restartNumberingAfterBreak="0">
    <w:nsid w:val="7B7F782A"/>
    <w:multiLevelType w:val="multilevel"/>
    <w:tmpl w:val="152EC6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"/>
  </w:num>
  <w:num w:numId="5">
    <w:abstractNumId w:val="6"/>
  </w:num>
  <w:num w:numId="6">
    <w:abstractNumId w:val="26"/>
  </w:num>
  <w:num w:numId="7">
    <w:abstractNumId w:val="13"/>
  </w:num>
  <w:num w:numId="8">
    <w:abstractNumId w:val="11"/>
  </w:num>
  <w:num w:numId="9">
    <w:abstractNumId w:val="19"/>
  </w:num>
  <w:num w:numId="10">
    <w:abstractNumId w:val="31"/>
  </w:num>
  <w:num w:numId="11">
    <w:abstractNumId w:val="10"/>
  </w:num>
  <w:num w:numId="12">
    <w:abstractNumId w:val="15"/>
  </w:num>
  <w:num w:numId="13">
    <w:abstractNumId w:val="28"/>
  </w:num>
  <w:num w:numId="14">
    <w:abstractNumId w:val="33"/>
  </w:num>
  <w:num w:numId="15">
    <w:abstractNumId w:val="4"/>
  </w:num>
  <w:num w:numId="16">
    <w:abstractNumId w:val="35"/>
  </w:num>
  <w:num w:numId="17">
    <w:abstractNumId w:val="23"/>
  </w:num>
  <w:num w:numId="18">
    <w:abstractNumId w:val="21"/>
  </w:num>
  <w:num w:numId="19">
    <w:abstractNumId w:val="18"/>
  </w:num>
  <w:num w:numId="20">
    <w:abstractNumId w:val="36"/>
  </w:num>
  <w:num w:numId="21">
    <w:abstractNumId w:val="17"/>
  </w:num>
  <w:num w:numId="22">
    <w:abstractNumId w:val="7"/>
  </w:num>
  <w:num w:numId="23">
    <w:abstractNumId w:val="3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7"/>
  </w:num>
  <w:num w:numId="29">
    <w:abstractNumId w:val="20"/>
  </w:num>
  <w:num w:numId="30">
    <w:abstractNumId w:val="24"/>
  </w:num>
  <w:num w:numId="31">
    <w:abstractNumId w:val="30"/>
  </w:num>
  <w:num w:numId="32">
    <w:abstractNumId w:val="5"/>
  </w:num>
  <w:num w:numId="33">
    <w:abstractNumId w:val="29"/>
  </w:num>
  <w:num w:numId="34">
    <w:abstractNumId w:val="32"/>
  </w:num>
  <w:num w:numId="35">
    <w:abstractNumId w:val="8"/>
  </w:num>
  <w:num w:numId="36">
    <w:abstractNumId w:val="2"/>
  </w:num>
  <w:num w:numId="37">
    <w:abstractNumId w:val="16"/>
  </w:num>
  <w:num w:numId="38">
    <w:abstractNumId w:val="9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2D"/>
    <w:rsid w:val="00005F64"/>
    <w:rsid w:val="00006BA5"/>
    <w:rsid w:val="00007D6C"/>
    <w:rsid w:val="000118AE"/>
    <w:rsid w:val="00011920"/>
    <w:rsid w:val="00011AFA"/>
    <w:rsid w:val="00012F46"/>
    <w:rsid w:val="0001446A"/>
    <w:rsid w:val="00016A69"/>
    <w:rsid w:val="00021886"/>
    <w:rsid w:val="000225CF"/>
    <w:rsid w:val="0002640C"/>
    <w:rsid w:val="000311AF"/>
    <w:rsid w:val="00034164"/>
    <w:rsid w:val="00035190"/>
    <w:rsid w:val="000377E0"/>
    <w:rsid w:val="0004054C"/>
    <w:rsid w:val="000462E1"/>
    <w:rsid w:val="00052DE8"/>
    <w:rsid w:val="00074731"/>
    <w:rsid w:val="000852D6"/>
    <w:rsid w:val="00086E11"/>
    <w:rsid w:val="00087180"/>
    <w:rsid w:val="00093B7D"/>
    <w:rsid w:val="000A02F7"/>
    <w:rsid w:val="000A5E31"/>
    <w:rsid w:val="000A6C10"/>
    <w:rsid w:val="000A70DD"/>
    <w:rsid w:val="000B1B7C"/>
    <w:rsid w:val="000B4380"/>
    <w:rsid w:val="000B7255"/>
    <w:rsid w:val="000C37CD"/>
    <w:rsid w:val="000C6A55"/>
    <w:rsid w:val="000C6B36"/>
    <w:rsid w:val="000D2D80"/>
    <w:rsid w:val="000E1DB6"/>
    <w:rsid w:val="000E6BE0"/>
    <w:rsid w:val="000F1FD1"/>
    <w:rsid w:val="00102477"/>
    <w:rsid w:val="001069D9"/>
    <w:rsid w:val="00106AE7"/>
    <w:rsid w:val="00107685"/>
    <w:rsid w:val="00112710"/>
    <w:rsid w:val="001148D9"/>
    <w:rsid w:val="00135597"/>
    <w:rsid w:val="001413B3"/>
    <w:rsid w:val="0015246A"/>
    <w:rsid w:val="0016315D"/>
    <w:rsid w:val="001770DD"/>
    <w:rsid w:val="001772F1"/>
    <w:rsid w:val="001859BB"/>
    <w:rsid w:val="00186326"/>
    <w:rsid w:val="00186399"/>
    <w:rsid w:val="001869D5"/>
    <w:rsid w:val="001929A2"/>
    <w:rsid w:val="0019305A"/>
    <w:rsid w:val="00193A40"/>
    <w:rsid w:val="001A2FFD"/>
    <w:rsid w:val="001B28CD"/>
    <w:rsid w:val="001B31A7"/>
    <w:rsid w:val="001B5B02"/>
    <w:rsid w:val="001B6DB3"/>
    <w:rsid w:val="001C2F19"/>
    <w:rsid w:val="001D28EA"/>
    <w:rsid w:val="001D4AF0"/>
    <w:rsid w:val="001D57AB"/>
    <w:rsid w:val="001D6C81"/>
    <w:rsid w:val="001E098B"/>
    <w:rsid w:val="001E36B8"/>
    <w:rsid w:val="001F57AA"/>
    <w:rsid w:val="001F7DF6"/>
    <w:rsid w:val="00211C42"/>
    <w:rsid w:val="002140A2"/>
    <w:rsid w:val="00224AFC"/>
    <w:rsid w:val="00231E86"/>
    <w:rsid w:val="00233EA7"/>
    <w:rsid w:val="0023540A"/>
    <w:rsid w:val="00235F27"/>
    <w:rsid w:val="00237B47"/>
    <w:rsid w:val="002435DA"/>
    <w:rsid w:val="00243D8A"/>
    <w:rsid w:val="002472D3"/>
    <w:rsid w:val="0025556B"/>
    <w:rsid w:val="00263F54"/>
    <w:rsid w:val="0026613F"/>
    <w:rsid w:val="00280E42"/>
    <w:rsid w:val="002822D5"/>
    <w:rsid w:val="00284C56"/>
    <w:rsid w:val="002910F6"/>
    <w:rsid w:val="002973A5"/>
    <w:rsid w:val="002A24DF"/>
    <w:rsid w:val="002A3A61"/>
    <w:rsid w:val="002A6A43"/>
    <w:rsid w:val="002A7656"/>
    <w:rsid w:val="002A7975"/>
    <w:rsid w:val="002B12FE"/>
    <w:rsid w:val="002B771A"/>
    <w:rsid w:val="002B7AA2"/>
    <w:rsid w:val="002C0611"/>
    <w:rsid w:val="002C5B81"/>
    <w:rsid w:val="002E172A"/>
    <w:rsid w:val="002E4E67"/>
    <w:rsid w:val="002F0120"/>
    <w:rsid w:val="002F05B3"/>
    <w:rsid w:val="002F1887"/>
    <w:rsid w:val="002F1A33"/>
    <w:rsid w:val="002F41E1"/>
    <w:rsid w:val="002F7D16"/>
    <w:rsid w:val="00301238"/>
    <w:rsid w:val="003211DF"/>
    <w:rsid w:val="00324481"/>
    <w:rsid w:val="00330CB1"/>
    <w:rsid w:val="00331250"/>
    <w:rsid w:val="003327CD"/>
    <w:rsid w:val="00332C05"/>
    <w:rsid w:val="003373A2"/>
    <w:rsid w:val="00340DF4"/>
    <w:rsid w:val="00341F74"/>
    <w:rsid w:val="0034695F"/>
    <w:rsid w:val="003512EE"/>
    <w:rsid w:val="003556A2"/>
    <w:rsid w:val="003561FA"/>
    <w:rsid w:val="003571A2"/>
    <w:rsid w:val="003606B6"/>
    <w:rsid w:val="00361D6C"/>
    <w:rsid w:val="003645CD"/>
    <w:rsid w:val="003775BA"/>
    <w:rsid w:val="003779F6"/>
    <w:rsid w:val="00377E5B"/>
    <w:rsid w:val="00380E52"/>
    <w:rsid w:val="00385802"/>
    <w:rsid w:val="00385E6D"/>
    <w:rsid w:val="00391546"/>
    <w:rsid w:val="003A0FCF"/>
    <w:rsid w:val="003A2113"/>
    <w:rsid w:val="003A2980"/>
    <w:rsid w:val="003A48D8"/>
    <w:rsid w:val="003A53C6"/>
    <w:rsid w:val="003B594B"/>
    <w:rsid w:val="003B6EDA"/>
    <w:rsid w:val="003C5EE7"/>
    <w:rsid w:val="003D25DD"/>
    <w:rsid w:val="003D5F8F"/>
    <w:rsid w:val="003D76FB"/>
    <w:rsid w:val="003D7A6E"/>
    <w:rsid w:val="003E0AD4"/>
    <w:rsid w:val="003E23D2"/>
    <w:rsid w:val="003F2BBA"/>
    <w:rsid w:val="00400B9D"/>
    <w:rsid w:val="00410594"/>
    <w:rsid w:val="004113B9"/>
    <w:rsid w:val="00413C04"/>
    <w:rsid w:val="00420A47"/>
    <w:rsid w:val="004216A9"/>
    <w:rsid w:val="004265F1"/>
    <w:rsid w:val="00430669"/>
    <w:rsid w:val="00430BD5"/>
    <w:rsid w:val="0043517D"/>
    <w:rsid w:val="004370B3"/>
    <w:rsid w:val="00444E82"/>
    <w:rsid w:val="004467F8"/>
    <w:rsid w:val="00456247"/>
    <w:rsid w:val="00461B15"/>
    <w:rsid w:val="00476346"/>
    <w:rsid w:val="00476EA8"/>
    <w:rsid w:val="004770B7"/>
    <w:rsid w:val="00477637"/>
    <w:rsid w:val="00490787"/>
    <w:rsid w:val="00491EDD"/>
    <w:rsid w:val="004B32D3"/>
    <w:rsid w:val="004C0514"/>
    <w:rsid w:val="004C1097"/>
    <w:rsid w:val="004C454E"/>
    <w:rsid w:val="004D499B"/>
    <w:rsid w:val="004E2E7A"/>
    <w:rsid w:val="004F1E5E"/>
    <w:rsid w:val="004F4D18"/>
    <w:rsid w:val="0050122B"/>
    <w:rsid w:val="00502EED"/>
    <w:rsid w:val="00504F97"/>
    <w:rsid w:val="00512EEE"/>
    <w:rsid w:val="00516A53"/>
    <w:rsid w:val="005173DD"/>
    <w:rsid w:val="005177B5"/>
    <w:rsid w:val="00520EC4"/>
    <w:rsid w:val="00527D1A"/>
    <w:rsid w:val="005307B0"/>
    <w:rsid w:val="005333A3"/>
    <w:rsid w:val="00536646"/>
    <w:rsid w:val="00541CA0"/>
    <w:rsid w:val="00542553"/>
    <w:rsid w:val="00545DE3"/>
    <w:rsid w:val="00551885"/>
    <w:rsid w:val="0055449B"/>
    <w:rsid w:val="005547B8"/>
    <w:rsid w:val="0055569F"/>
    <w:rsid w:val="00560ABE"/>
    <w:rsid w:val="0056422D"/>
    <w:rsid w:val="00565790"/>
    <w:rsid w:val="00565AE3"/>
    <w:rsid w:val="00572416"/>
    <w:rsid w:val="00585289"/>
    <w:rsid w:val="005863F1"/>
    <w:rsid w:val="005900FB"/>
    <w:rsid w:val="0059098F"/>
    <w:rsid w:val="00595868"/>
    <w:rsid w:val="00596E19"/>
    <w:rsid w:val="005A00B3"/>
    <w:rsid w:val="005A3E26"/>
    <w:rsid w:val="005A52B6"/>
    <w:rsid w:val="005B0D10"/>
    <w:rsid w:val="005B298E"/>
    <w:rsid w:val="005B2C7E"/>
    <w:rsid w:val="005C3025"/>
    <w:rsid w:val="005C5F08"/>
    <w:rsid w:val="005D71F5"/>
    <w:rsid w:val="005E58EE"/>
    <w:rsid w:val="005F2C3D"/>
    <w:rsid w:val="005F6BC3"/>
    <w:rsid w:val="005F7323"/>
    <w:rsid w:val="0061213F"/>
    <w:rsid w:val="00620284"/>
    <w:rsid w:val="00625DE1"/>
    <w:rsid w:val="0062611D"/>
    <w:rsid w:val="006263A0"/>
    <w:rsid w:val="00632AC6"/>
    <w:rsid w:val="006347AE"/>
    <w:rsid w:val="0063543C"/>
    <w:rsid w:val="00637564"/>
    <w:rsid w:val="0064132B"/>
    <w:rsid w:val="0064161F"/>
    <w:rsid w:val="0064345D"/>
    <w:rsid w:val="006434EA"/>
    <w:rsid w:val="006445CB"/>
    <w:rsid w:val="006503A8"/>
    <w:rsid w:val="00655E22"/>
    <w:rsid w:val="00657D62"/>
    <w:rsid w:val="00662BC0"/>
    <w:rsid w:val="006674E6"/>
    <w:rsid w:val="0066796F"/>
    <w:rsid w:val="00667A9D"/>
    <w:rsid w:val="00670193"/>
    <w:rsid w:val="0067175E"/>
    <w:rsid w:val="00671A03"/>
    <w:rsid w:val="00684568"/>
    <w:rsid w:val="00685609"/>
    <w:rsid w:val="00686AA3"/>
    <w:rsid w:val="006A4E76"/>
    <w:rsid w:val="006A505C"/>
    <w:rsid w:val="006A5356"/>
    <w:rsid w:val="006A7C5C"/>
    <w:rsid w:val="006B00F1"/>
    <w:rsid w:val="006B3843"/>
    <w:rsid w:val="006B76DF"/>
    <w:rsid w:val="006C07D0"/>
    <w:rsid w:val="006C4082"/>
    <w:rsid w:val="006D17C1"/>
    <w:rsid w:val="006D2A6D"/>
    <w:rsid w:val="006D3274"/>
    <w:rsid w:val="006E0F66"/>
    <w:rsid w:val="006E2593"/>
    <w:rsid w:val="006E4CCD"/>
    <w:rsid w:val="006E7976"/>
    <w:rsid w:val="006E7B37"/>
    <w:rsid w:val="006F20E0"/>
    <w:rsid w:val="006F274A"/>
    <w:rsid w:val="006F5287"/>
    <w:rsid w:val="006F7439"/>
    <w:rsid w:val="00700D40"/>
    <w:rsid w:val="007022B5"/>
    <w:rsid w:val="007024A9"/>
    <w:rsid w:val="007025B1"/>
    <w:rsid w:val="00726B9C"/>
    <w:rsid w:val="007278A7"/>
    <w:rsid w:val="007313F7"/>
    <w:rsid w:val="00734CFB"/>
    <w:rsid w:val="0073670F"/>
    <w:rsid w:val="00737E2F"/>
    <w:rsid w:val="00742C09"/>
    <w:rsid w:val="00745501"/>
    <w:rsid w:val="00752854"/>
    <w:rsid w:val="00756E69"/>
    <w:rsid w:val="00761841"/>
    <w:rsid w:val="00761D1F"/>
    <w:rsid w:val="00767E8D"/>
    <w:rsid w:val="00782DF2"/>
    <w:rsid w:val="00783870"/>
    <w:rsid w:val="00787D92"/>
    <w:rsid w:val="0079282A"/>
    <w:rsid w:val="00794C29"/>
    <w:rsid w:val="007A46FF"/>
    <w:rsid w:val="007A5D55"/>
    <w:rsid w:val="007B16E2"/>
    <w:rsid w:val="007B36A1"/>
    <w:rsid w:val="007B454B"/>
    <w:rsid w:val="007B4A41"/>
    <w:rsid w:val="007D3467"/>
    <w:rsid w:val="007D4620"/>
    <w:rsid w:val="007D4FC2"/>
    <w:rsid w:val="007E2C34"/>
    <w:rsid w:val="007E46B6"/>
    <w:rsid w:val="007E4A57"/>
    <w:rsid w:val="007F3A6A"/>
    <w:rsid w:val="007F675D"/>
    <w:rsid w:val="00800FC2"/>
    <w:rsid w:val="0080174C"/>
    <w:rsid w:val="00811AB1"/>
    <w:rsid w:val="00813A31"/>
    <w:rsid w:val="00820D4E"/>
    <w:rsid w:val="00822132"/>
    <w:rsid w:val="00825F15"/>
    <w:rsid w:val="0082717C"/>
    <w:rsid w:val="008339E2"/>
    <w:rsid w:val="00840FF6"/>
    <w:rsid w:val="008501C3"/>
    <w:rsid w:val="00854FCA"/>
    <w:rsid w:val="008630C8"/>
    <w:rsid w:val="00863332"/>
    <w:rsid w:val="00863A88"/>
    <w:rsid w:val="00867969"/>
    <w:rsid w:val="0087144E"/>
    <w:rsid w:val="008724E6"/>
    <w:rsid w:val="008773BA"/>
    <w:rsid w:val="008856B9"/>
    <w:rsid w:val="00895545"/>
    <w:rsid w:val="00895CDF"/>
    <w:rsid w:val="008D7081"/>
    <w:rsid w:val="008E0867"/>
    <w:rsid w:val="008E2DD1"/>
    <w:rsid w:val="008E4969"/>
    <w:rsid w:val="0090002C"/>
    <w:rsid w:val="009023FF"/>
    <w:rsid w:val="0090563B"/>
    <w:rsid w:val="00907BE3"/>
    <w:rsid w:val="00912147"/>
    <w:rsid w:val="00912BF8"/>
    <w:rsid w:val="00917252"/>
    <w:rsid w:val="0092489E"/>
    <w:rsid w:val="00927C9C"/>
    <w:rsid w:val="00937712"/>
    <w:rsid w:val="00937A40"/>
    <w:rsid w:val="00937A93"/>
    <w:rsid w:val="00966DD8"/>
    <w:rsid w:val="009737E0"/>
    <w:rsid w:val="0097384C"/>
    <w:rsid w:val="0097471F"/>
    <w:rsid w:val="00996BF4"/>
    <w:rsid w:val="009A0622"/>
    <w:rsid w:val="009A09D2"/>
    <w:rsid w:val="009A1FC2"/>
    <w:rsid w:val="009A5FD3"/>
    <w:rsid w:val="009A71BD"/>
    <w:rsid w:val="009B24A8"/>
    <w:rsid w:val="009B3585"/>
    <w:rsid w:val="009C32E1"/>
    <w:rsid w:val="009C650E"/>
    <w:rsid w:val="009D5DD1"/>
    <w:rsid w:val="009D6457"/>
    <w:rsid w:val="009E027C"/>
    <w:rsid w:val="009E174D"/>
    <w:rsid w:val="009E32EF"/>
    <w:rsid w:val="009E34DD"/>
    <w:rsid w:val="009F0A19"/>
    <w:rsid w:val="009F7913"/>
    <w:rsid w:val="00A06CF2"/>
    <w:rsid w:val="00A153F8"/>
    <w:rsid w:val="00A17608"/>
    <w:rsid w:val="00A32F21"/>
    <w:rsid w:val="00A375F0"/>
    <w:rsid w:val="00A43501"/>
    <w:rsid w:val="00A45275"/>
    <w:rsid w:val="00A45CD1"/>
    <w:rsid w:val="00A542EB"/>
    <w:rsid w:val="00A54CA7"/>
    <w:rsid w:val="00A56237"/>
    <w:rsid w:val="00A56804"/>
    <w:rsid w:val="00A571BF"/>
    <w:rsid w:val="00A604B2"/>
    <w:rsid w:val="00A66BA2"/>
    <w:rsid w:val="00A66C21"/>
    <w:rsid w:val="00A67FD3"/>
    <w:rsid w:val="00A714B3"/>
    <w:rsid w:val="00A736A5"/>
    <w:rsid w:val="00A7484D"/>
    <w:rsid w:val="00A82C9A"/>
    <w:rsid w:val="00A83EBF"/>
    <w:rsid w:val="00A87879"/>
    <w:rsid w:val="00A931C7"/>
    <w:rsid w:val="00A9515E"/>
    <w:rsid w:val="00A962A6"/>
    <w:rsid w:val="00A964E3"/>
    <w:rsid w:val="00AA0818"/>
    <w:rsid w:val="00AA4281"/>
    <w:rsid w:val="00AA62E9"/>
    <w:rsid w:val="00AA7924"/>
    <w:rsid w:val="00AB16B2"/>
    <w:rsid w:val="00AB4ADD"/>
    <w:rsid w:val="00AB6E37"/>
    <w:rsid w:val="00AC3FD3"/>
    <w:rsid w:val="00AC598E"/>
    <w:rsid w:val="00AC5ADF"/>
    <w:rsid w:val="00AD1904"/>
    <w:rsid w:val="00AD3FDC"/>
    <w:rsid w:val="00AE1956"/>
    <w:rsid w:val="00AE2082"/>
    <w:rsid w:val="00AE3DE3"/>
    <w:rsid w:val="00AE60F1"/>
    <w:rsid w:val="00AE6E8F"/>
    <w:rsid w:val="00AF20D7"/>
    <w:rsid w:val="00AF3ECD"/>
    <w:rsid w:val="00AF4CC1"/>
    <w:rsid w:val="00AF6DBA"/>
    <w:rsid w:val="00B005EB"/>
    <w:rsid w:val="00B06C5D"/>
    <w:rsid w:val="00B1664A"/>
    <w:rsid w:val="00B16C6D"/>
    <w:rsid w:val="00B23E05"/>
    <w:rsid w:val="00B25C64"/>
    <w:rsid w:val="00B35AD5"/>
    <w:rsid w:val="00B41C89"/>
    <w:rsid w:val="00B421C2"/>
    <w:rsid w:val="00B44316"/>
    <w:rsid w:val="00B4702D"/>
    <w:rsid w:val="00B523D2"/>
    <w:rsid w:val="00B56244"/>
    <w:rsid w:val="00B6098B"/>
    <w:rsid w:val="00B65F11"/>
    <w:rsid w:val="00B72350"/>
    <w:rsid w:val="00B76BA9"/>
    <w:rsid w:val="00B80E2E"/>
    <w:rsid w:val="00B8786E"/>
    <w:rsid w:val="00B87B3B"/>
    <w:rsid w:val="00B87C5E"/>
    <w:rsid w:val="00B96978"/>
    <w:rsid w:val="00B9703F"/>
    <w:rsid w:val="00BA4BFD"/>
    <w:rsid w:val="00BA6CF5"/>
    <w:rsid w:val="00BA7D40"/>
    <w:rsid w:val="00BA7F41"/>
    <w:rsid w:val="00BC149B"/>
    <w:rsid w:val="00BC5B1C"/>
    <w:rsid w:val="00BD07C1"/>
    <w:rsid w:val="00BD3F34"/>
    <w:rsid w:val="00BE375E"/>
    <w:rsid w:val="00C0018F"/>
    <w:rsid w:val="00C144C3"/>
    <w:rsid w:val="00C1598C"/>
    <w:rsid w:val="00C17A4B"/>
    <w:rsid w:val="00C2137C"/>
    <w:rsid w:val="00C23CCF"/>
    <w:rsid w:val="00C34EE6"/>
    <w:rsid w:val="00C405DF"/>
    <w:rsid w:val="00C52C11"/>
    <w:rsid w:val="00C52F59"/>
    <w:rsid w:val="00C53E97"/>
    <w:rsid w:val="00C5423F"/>
    <w:rsid w:val="00C56159"/>
    <w:rsid w:val="00C57391"/>
    <w:rsid w:val="00C6035A"/>
    <w:rsid w:val="00C7032A"/>
    <w:rsid w:val="00C70D19"/>
    <w:rsid w:val="00C74C85"/>
    <w:rsid w:val="00C76F7C"/>
    <w:rsid w:val="00C86BFC"/>
    <w:rsid w:val="00C9121A"/>
    <w:rsid w:val="00C95A35"/>
    <w:rsid w:val="00CA61BD"/>
    <w:rsid w:val="00CB03A5"/>
    <w:rsid w:val="00CB5F22"/>
    <w:rsid w:val="00CD52D8"/>
    <w:rsid w:val="00CD5DD7"/>
    <w:rsid w:val="00CE2B5C"/>
    <w:rsid w:val="00CE5E67"/>
    <w:rsid w:val="00D035BB"/>
    <w:rsid w:val="00D145CB"/>
    <w:rsid w:val="00D22475"/>
    <w:rsid w:val="00D23DD9"/>
    <w:rsid w:val="00D37347"/>
    <w:rsid w:val="00D44A42"/>
    <w:rsid w:val="00D504C7"/>
    <w:rsid w:val="00D51C7F"/>
    <w:rsid w:val="00D5202E"/>
    <w:rsid w:val="00D57047"/>
    <w:rsid w:val="00D575D3"/>
    <w:rsid w:val="00D61F67"/>
    <w:rsid w:val="00D630A8"/>
    <w:rsid w:val="00D64500"/>
    <w:rsid w:val="00D656D9"/>
    <w:rsid w:val="00D75B91"/>
    <w:rsid w:val="00D767E2"/>
    <w:rsid w:val="00D8041A"/>
    <w:rsid w:val="00D87807"/>
    <w:rsid w:val="00D92931"/>
    <w:rsid w:val="00D93A48"/>
    <w:rsid w:val="00D94F3C"/>
    <w:rsid w:val="00DA096D"/>
    <w:rsid w:val="00DA0BAA"/>
    <w:rsid w:val="00DA0F7E"/>
    <w:rsid w:val="00DA3C09"/>
    <w:rsid w:val="00DA4F27"/>
    <w:rsid w:val="00DA56A8"/>
    <w:rsid w:val="00DB18B0"/>
    <w:rsid w:val="00DC3A8D"/>
    <w:rsid w:val="00DC50FC"/>
    <w:rsid w:val="00DD6EFF"/>
    <w:rsid w:val="00DE0ABF"/>
    <w:rsid w:val="00DE20CE"/>
    <w:rsid w:val="00DF7376"/>
    <w:rsid w:val="00E04B1B"/>
    <w:rsid w:val="00E054E9"/>
    <w:rsid w:val="00E100B8"/>
    <w:rsid w:val="00E16D52"/>
    <w:rsid w:val="00E23A98"/>
    <w:rsid w:val="00E26A2D"/>
    <w:rsid w:val="00E405AC"/>
    <w:rsid w:val="00E41E03"/>
    <w:rsid w:val="00E47778"/>
    <w:rsid w:val="00E568CE"/>
    <w:rsid w:val="00E57FE4"/>
    <w:rsid w:val="00E6027F"/>
    <w:rsid w:val="00E60529"/>
    <w:rsid w:val="00E662FB"/>
    <w:rsid w:val="00E67B5B"/>
    <w:rsid w:val="00E73F1A"/>
    <w:rsid w:val="00E74FBF"/>
    <w:rsid w:val="00E7672D"/>
    <w:rsid w:val="00E80682"/>
    <w:rsid w:val="00E8080C"/>
    <w:rsid w:val="00E81191"/>
    <w:rsid w:val="00E8315E"/>
    <w:rsid w:val="00E87A06"/>
    <w:rsid w:val="00EA04FC"/>
    <w:rsid w:val="00EA398F"/>
    <w:rsid w:val="00EA5BA8"/>
    <w:rsid w:val="00EB0766"/>
    <w:rsid w:val="00EB25E2"/>
    <w:rsid w:val="00EB415D"/>
    <w:rsid w:val="00EB42BE"/>
    <w:rsid w:val="00EB7F40"/>
    <w:rsid w:val="00ED07E2"/>
    <w:rsid w:val="00ED7C03"/>
    <w:rsid w:val="00EE260C"/>
    <w:rsid w:val="00EF72FE"/>
    <w:rsid w:val="00EF7A06"/>
    <w:rsid w:val="00F101F8"/>
    <w:rsid w:val="00F10EDD"/>
    <w:rsid w:val="00F11596"/>
    <w:rsid w:val="00F20AFB"/>
    <w:rsid w:val="00F222D6"/>
    <w:rsid w:val="00F262E0"/>
    <w:rsid w:val="00F40C50"/>
    <w:rsid w:val="00F45B3E"/>
    <w:rsid w:val="00F4659F"/>
    <w:rsid w:val="00F53BD6"/>
    <w:rsid w:val="00F543C1"/>
    <w:rsid w:val="00F547F0"/>
    <w:rsid w:val="00F54F1F"/>
    <w:rsid w:val="00F55676"/>
    <w:rsid w:val="00F56DC2"/>
    <w:rsid w:val="00F57E93"/>
    <w:rsid w:val="00F61069"/>
    <w:rsid w:val="00F6179F"/>
    <w:rsid w:val="00F6389B"/>
    <w:rsid w:val="00F63942"/>
    <w:rsid w:val="00F658DC"/>
    <w:rsid w:val="00F663F8"/>
    <w:rsid w:val="00F733C8"/>
    <w:rsid w:val="00F74EE2"/>
    <w:rsid w:val="00F75183"/>
    <w:rsid w:val="00F83204"/>
    <w:rsid w:val="00F83E28"/>
    <w:rsid w:val="00F84C0F"/>
    <w:rsid w:val="00F850EC"/>
    <w:rsid w:val="00F852AE"/>
    <w:rsid w:val="00F92299"/>
    <w:rsid w:val="00FA2FCB"/>
    <w:rsid w:val="00FB5A6F"/>
    <w:rsid w:val="00FB6661"/>
    <w:rsid w:val="00FB6CB6"/>
    <w:rsid w:val="00FD0772"/>
    <w:rsid w:val="00FD1917"/>
    <w:rsid w:val="00FD2775"/>
    <w:rsid w:val="00FD462C"/>
    <w:rsid w:val="00FD5BAD"/>
    <w:rsid w:val="00FD6292"/>
    <w:rsid w:val="00FD6434"/>
    <w:rsid w:val="00FE153B"/>
    <w:rsid w:val="00FF3FF1"/>
    <w:rsid w:val="00FF5229"/>
    <w:rsid w:val="00FF602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6BB0A8A2"/>
  <w15:docId w15:val="{E54901CF-E2A5-439E-A677-8207E953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15D"/>
    <w:pPr>
      <w:widowControl w:val="0"/>
      <w:suppressAutoHyphens/>
    </w:pPr>
    <w:rPr>
      <w:rFonts w:eastAsia="SimSun"/>
      <w:kern w:val="1"/>
      <w:sz w:val="24"/>
      <w:szCs w:val="24"/>
      <w:lang w:val="en-GB" w:eastAsia="hi-IN" w:bidi="hi-IN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EB415D"/>
    <w:pPr>
      <w:keepNext/>
      <w:numPr>
        <w:numId w:val="2"/>
      </w:numPr>
      <w:jc w:val="center"/>
      <w:outlineLvl w:val="0"/>
    </w:pPr>
    <w:rPr>
      <w:b/>
      <w:bCs/>
      <w:sz w:val="18"/>
      <w:szCs w:val="1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EB415D"/>
    <w:pPr>
      <w:keepNext/>
      <w:numPr>
        <w:ilvl w:val="1"/>
        <w:numId w:val="2"/>
      </w:numPr>
      <w:outlineLvl w:val="1"/>
    </w:pPr>
    <w:rPr>
      <w:rFonts w:ascii="Arial Narrow" w:hAnsi="Arial Narrow" w:cs="Arial Narrow"/>
      <w:b/>
      <w:bCs/>
      <w:sz w:val="20"/>
      <w:szCs w:val="20"/>
      <w:u w:val="singl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EB415D"/>
    <w:pPr>
      <w:keepNext/>
      <w:numPr>
        <w:ilvl w:val="2"/>
        <w:numId w:val="2"/>
      </w:numPr>
      <w:outlineLvl w:val="2"/>
    </w:pPr>
    <w:rPr>
      <w:rFonts w:ascii="Arial Narrow" w:hAnsi="Arial Narrow" w:cs="Arial Narrow"/>
      <w:b/>
      <w:bCs/>
      <w:sz w:val="20"/>
      <w:szCs w:val="20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EB415D"/>
    <w:pPr>
      <w:keepNext/>
      <w:numPr>
        <w:ilvl w:val="3"/>
        <w:numId w:val="2"/>
      </w:numPr>
      <w:jc w:val="center"/>
      <w:outlineLvl w:val="3"/>
    </w:pPr>
    <w:rPr>
      <w:rFonts w:ascii="Arial Narrow" w:hAnsi="Arial Narrow" w:cs="Arial Narrow"/>
      <w:b/>
      <w:bCs/>
      <w:sz w:val="20"/>
      <w:szCs w:val="20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EB415D"/>
    <w:pPr>
      <w:keepNext/>
      <w:numPr>
        <w:ilvl w:val="4"/>
        <w:numId w:val="2"/>
      </w:numPr>
      <w:outlineLvl w:val="4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EB415D"/>
    <w:pPr>
      <w:keepNext/>
      <w:numPr>
        <w:ilvl w:val="5"/>
        <w:numId w:val="2"/>
      </w:numPr>
      <w:outlineLvl w:val="5"/>
    </w:pPr>
    <w:rPr>
      <w:rFonts w:ascii="Arial Narrow" w:hAnsi="Arial Narrow" w:cs="Arial Narrow"/>
      <w:b/>
      <w:bCs/>
      <w:i/>
      <w:iCs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9A1FC2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A1FC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9A1FC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B415D"/>
    <w:rPr>
      <w:rFonts w:ascii="Times New Roman" w:eastAsia="SimSun" w:hAnsi="Times New Roman" w:cs="Times New Roman"/>
      <w:b/>
      <w:bCs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B415D"/>
    <w:rPr>
      <w:rFonts w:ascii="Arial Narrow" w:eastAsia="SimSun" w:hAnsi="Arial Narrow" w:cs="Arial Narrow"/>
      <w:b/>
      <w:bCs/>
      <w:kern w:val="1"/>
      <w:sz w:val="20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415D"/>
    <w:rPr>
      <w:rFonts w:ascii="Arial Narrow" w:eastAsia="SimSun" w:hAnsi="Arial Narrow" w:cs="Arial Narrow"/>
      <w:b/>
      <w:bCs/>
      <w:kern w:val="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B415D"/>
    <w:rPr>
      <w:rFonts w:ascii="Arial Narrow" w:eastAsia="SimSun" w:hAnsi="Arial Narrow" w:cs="Arial Narrow"/>
      <w:b/>
      <w:bCs/>
      <w:kern w:val="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B415D"/>
    <w:rPr>
      <w:rFonts w:ascii="Arial Narrow" w:hAnsi="Arial Narrow" w:cs="Arial Narrow"/>
      <w:b/>
      <w:bCs/>
      <w:kern w:val="1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B415D"/>
    <w:rPr>
      <w:rFonts w:ascii="Arial Narrow" w:eastAsia="SimSun" w:hAnsi="Arial Narrow" w:cs="Arial Narrow"/>
      <w:b/>
      <w:bCs/>
      <w:i/>
      <w:iCs/>
      <w:kern w:val="1"/>
      <w:sz w:val="20"/>
      <w:szCs w:val="20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17608"/>
    <w:rPr>
      <w:rFonts w:ascii="Calibri" w:hAnsi="Calibri" w:cs="Calibri"/>
      <w:kern w:val="1"/>
      <w:sz w:val="21"/>
      <w:szCs w:val="21"/>
      <w:lang w:val="en-GB"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17608"/>
    <w:rPr>
      <w:rFonts w:ascii="Calibri" w:hAnsi="Calibri" w:cs="Calibri"/>
      <w:i/>
      <w:iCs/>
      <w:kern w:val="1"/>
      <w:sz w:val="21"/>
      <w:szCs w:val="21"/>
      <w:lang w:val="en-GB"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17608"/>
    <w:rPr>
      <w:rFonts w:ascii="Cambria" w:hAnsi="Cambria" w:cs="Cambria"/>
      <w:kern w:val="1"/>
      <w:sz w:val="20"/>
      <w:szCs w:val="20"/>
      <w:lang w:val="en-GB" w:eastAsia="hi-IN" w:bidi="hi-IN"/>
    </w:rPr>
  </w:style>
  <w:style w:type="character" w:customStyle="1" w:styleId="Domylnaczcionkaakapitu1">
    <w:name w:val="Domyślna czcionka akapitu1"/>
    <w:uiPriority w:val="99"/>
    <w:rsid w:val="00EB415D"/>
  </w:style>
  <w:style w:type="character" w:customStyle="1" w:styleId="TekstkomentarzaZnak">
    <w:name w:val="Tekst komentarza Znak"/>
    <w:uiPriority w:val="99"/>
    <w:rsid w:val="00EB415D"/>
    <w:rPr>
      <w:rFonts w:ascii="Times New Roman" w:eastAsia="SimSun" w:hAnsi="Times New Roman" w:cs="Times New Roman"/>
      <w:kern w:val="1"/>
      <w:sz w:val="20"/>
      <w:szCs w:val="20"/>
    </w:rPr>
  </w:style>
  <w:style w:type="character" w:customStyle="1" w:styleId="NagwekZnak">
    <w:name w:val="Nagłówek Znak"/>
    <w:uiPriority w:val="99"/>
    <w:rsid w:val="00EB415D"/>
    <w:rPr>
      <w:rFonts w:ascii="Times New Roman" w:eastAsia="SimSun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sid w:val="00EB415D"/>
    <w:rPr>
      <w:rFonts w:ascii="Times New Roman" w:eastAsia="SimSu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uiPriority w:val="99"/>
    <w:rsid w:val="00EB415D"/>
    <w:rPr>
      <w:rFonts w:ascii="Times New Roman" w:eastAsia="SimSun" w:hAnsi="Times New Roman" w:cs="Times New Roman"/>
      <w:kern w:val="1"/>
      <w:sz w:val="24"/>
      <w:szCs w:val="24"/>
    </w:rPr>
  </w:style>
  <w:style w:type="character" w:customStyle="1" w:styleId="Tekstpodstawowy2Znak">
    <w:name w:val="Tekst podstawowy 2 Znak"/>
    <w:uiPriority w:val="99"/>
    <w:rsid w:val="00EB415D"/>
    <w:rPr>
      <w:rFonts w:ascii="Times New Roman" w:eastAsia="SimSun" w:hAnsi="Times New Roman" w:cs="Times New Roman"/>
      <w:kern w:val="1"/>
      <w:sz w:val="24"/>
      <w:szCs w:val="24"/>
    </w:rPr>
  </w:style>
  <w:style w:type="character" w:customStyle="1" w:styleId="TematkomentarzaZnak">
    <w:name w:val="Temat komentarza Znak"/>
    <w:uiPriority w:val="99"/>
    <w:rsid w:val="00EB415D"/>
    <w:rPr>
      <w:rFonts w:ascii="Times New Roman" w:eastAsia="SimSun" w:hAnsi="Times New Roman" w:cs="Times New Roman"/>
      <w:b/>
      <w:bCs/>
      <w:kern w:val="1"/>
      <w:sz w:val="20"/>
      <w:szCs w:val="20"/>
    </w:rPr>
  </w:style>
  <w:style w:type="character" w:customStyle="1" w:styleId="TekstdymkaZnak">
    <w:name w:val="Tekst dymka Znak"/>
    <w:uiPriority w:val="99"/>
    <w:rsid w:val="00EB415D"/>
    <w:rPr>
      <w:rFonts w:ascii="Tahoma" w:eastAsia="SimSun" w:hAnsi="Tahoma" w:cs="Tahoma"/>
      <w:kern w:val="1"/>
      <w:sz w:val="16"/>
      <w:szCs w:val="16"/>
    </w:rPr>
  </w:style>
  <w:style w:type="character" w:customStyle="1" w:styleId="Odwoaniedokomentarza1">
    <w:name w:val="Odwołanie do komentarza1"/>
    <w:uiPriority w:val="99"/>
    <w:rsid w:val="00EB415D"/>
    <w:rPr>
      <w:sz w:val="16"/>
      <w:szCs w:val="16"/>
    </w:rPr>
  </w:style>
  <w:style w:type="character" w:customStyle="1" w:styleId="Symbolewypunktowania">
    <w:name w:val="Symbole wypunktowania"/>
    <w:uiPriority w:val="99"/>
    <w:rsid w:val="00EB415D"/>
    <w:rPr>
      <w:rFonts w:ascii="OpenSymbol" w:hAnsi="OpenSymbol" w:cs="OpenSymbol"/>
    </w:rPr>
  </w:style>
  <w:style w:type="character" w:customStyle="1" w:styleId="Tekstpodstawowy2Znak1">
    <w:name w:val="Tekst podstawowy 2 Znak1"/>
    <w:uiPriority w:val="99"/>
    <w:rsid w:val="00EB415D"/>
    <w:rPr>
      <w:rFonts w:ascii="Arial" w:eastAsia="SimSun" w:hAnsi="Arial" w:cs="Arial"/>
      <w:sz w:val="20"/>
      <w:szCs w:val="20"/>
    </w:rPr>
  </w:style>
  <w:style w:type="character" w:customStyle="1" w:styleId="StopkaZnak1">
    <w:name w:val="Stopka Znak1"/>
    <w:uiPriority w:val="99"/>
    <w:rsid w:val="00EB415D"/>
    <w:rPr>
      <w:rFonts w:ascii="Times New Roman" w:eastAsia="SimSun" w:hAnsi="Times New Roman" w:cs="Times New Roman"/>
      <w:kern w:val="1"/>
      <w:sz w:val="24"/>
      <w:szCs w:val="24"/>
      <w:lang w:val="en-US"/>
    </w:rPr>
  </w:style>
  <w:style w:type="character" w:customStyle="1" w:styleId="TekstkomentarzaZnak1">
    <w:name w:val="Tekst komentarza Znak1"/>
    <w:uiPriority w:val="99"/>
    <w:rsid w:val="00EB415D"/>
    <w:rPr>
      <w:rFonts w:ascii="Times New Roman" w:eastAsia="SimSun" w:hAnsi="Times New Roman" w:cs="Times New Roman"/>
      <w:kern w:val="1"/>
      <w:sz w:val="20"/>
      <w:szCs w:val="20"/>
    </w:rPr>
  </w:style>
  <w:style w:type="character" w:customStyle="1" w:styleId="TematkomentarzaZnak1">
    <w:name w:val="Temat komentarza Znak1"/>
    <w:uiPriority w:val="99"/>
    <w:rsid w:val="00EB415D"/>
    <w:rPr>
      <w:rFonts w:ascii="Times New Roman" w:eastAsia="SimSun" w:hAnsi="Times New Roman" w:cs="Times New Roman"/>
      <w:b/>
      <w:bCs/>
      <w:kern w:val="1"/>
      <w:sz w:val="20"/>
      <w:szCs w:val="20"/>
    </w:rPr>
  </w:style>
  <w:style w:type="character" w:customStyle="1" w:styleId="ListLabel1">
    <w:name w:val="ListLabel 1"/>
    <w:uiPriority w:val="99"/>
    <w:rsid w:val="00EB415D"/>
    <w:rPr>
      <w:color w:val="auto"/>
      <w:sz w:val="20"/>
      <w:szCs w:val="20"/>
    </w:rPr>
  </w:style>
  <w:style w:type="character" w:customStyle="1" w:styleId="Znakinumeracji">
    <w:name w:val="Znaki numeracji"/>
    <w:uiPriority w:val="99"/>
    <w:rsid w:val="00EB415D"/>
  </w:style>
  <w:style w:type="paragraph" w:customStyle="1" w:styleId="Nagwek10">
    <w:name w:val="Nagłówek1"/>
    <w:basedOn w:val="Normalny"/>
    <w:next w:val="Tekstpodstawowy"/>
    <w:uiPriority w:val="99"/>
    <w:rsid w:val="00EB41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EB415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A17608"/>
    <w:rPr>
      <w:rFonts w:eastAsia="SimSun"/>
      <w:kern w:val="1"/>
      <w:sz w:val="21"/>
      <w:szCs w:val="21"/>
      <w:lang w:val="en-GB" w:eastAsia="hi-IN" w:bidi="hi-IN"/>
    </w:rPr>
  </w:style>
  <w:style w:type="paragraph" w:styleId="Lista">
    <w:name w:val="List"/>
    <w:basedOn w:val="Tekstpodstawowy"/>
    <w:uiPriority w:val="99"/>
    <w:rsid w:val="00EB415D"/>
  </w:style>
  <w:style w:type="paragraph" w:customStyle="1" w:styleId="Podpis1">
    <w:name w:val="Podpis1"/>
    <w:basedOn w:val="Normalny"/>
    <w:uiPriority w:val="99"/>
    <w:rsid w:val="00EB415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EB415D"/>
    <w:pPr>
      <w:suppressLineNumbers/>
    </w:pPr>
  </w:style>
  <w:style w:type="paragraph" w:customStyle="1" w:styleId="NormalnyWeb1">
    <w:name w:val="Normalny (Web)1"/>
    <w:basedOn w:val="Normalny"/>
    <w:uiPriority w:val="99"/>
    <w:rsid w:val="00EB415D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Tekstkomentarza1">
    <w:name w:val="Tekst komentarza1"/>
    <w:basedOn w:val="Normalny"/>
    <w:uiPriority w:val="99"/>
    <w:rsid w:val="00EB415D"/>
    <w:rPr>
      <w:sz w:val="20"/>
      <w:szCs w:val="20"/>
    </w:rPr>
  </w:style>
  <w:style w:type="paragraph" w:styleId="Nagwek">
    <w:name w:val="header"/>
    <w:basedOn w:val="Normalny"/>
    <w:link w:val="NagwekZnak1"/>
    <w:uiPriority w:val="99"/>
    <w:rsid w:val="00EB415D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locked/>
    <w:rsid w:val="00A17608"/>
    <w:rPr>
      <w:rFonts w:eastAsia="SimSun"/>
      <w:kern w:val="1"/>
      <w:sz w:val="21"/>
      <w:szCs w:val="21"/>
      <w:lang w:val="en-GB" w:eastAsia="hi-IN" w:bidi="hi-IN"/>
    </w:rPr>
  </w:style>
  <w:style w:type="paragraph" w:styleId="Stopka">
    <w:name w:val="footer"/>
    <w:basedOn w:val="Normalny"/>
    <w:link w:val="StopkaZnak2"/>
    <w:uiPriority w:val="99"/>
    <w:rsid w:val="00EB415D"/>
    <w:pPr>
      <w:suppressLineNumbers/>
      <w:tabs>
        <w:tab w:val="center" w:pos="4536"/>
        <w:tab w:val="right" w:pos="9072"/>
      </w:tabs>
    </w:pPr>
    <w:rPr>
      <w:lang w:val="en-US"/>
    </w:rPr>
  </w:style>
  <w:style w:type="character" w:customStyle="1" w:styleId="StopkaZnak2">
    <w:name w:val="Stopka Znak2"/>
    <w:basedOn w:val="Domylnaczcionkaakapitu"/>
    <w:link w:val="Stopka"/>
    <w:uiPriority w:val="99"/>
    <w:semiHidden/>
    <w:locked/>
    <w:rsid w:val="00A17608"/>
    <w:rPr>
      <w:rFonts w:eastAsia="SimSun"/>
      <w:kern w:val="1"/>
      <w:sz w:val="21"/>
      <w:szCs w:val="21"/>
      <w:lang w:val="en-GB" w:eastAsia="hi-IN" w:bidi="hi-IN"/>
    </w:rPr>
  </w:style>
  <w:style w:type="paragraph" w:customStyle="1" w:styleId="Tekstpodstawowy21">
    <w:name w:val="Tekst podstawowy 21"/>
    <w:basedOn w:val="Normalny"/>
    <w:uiPriority w:val="99"/>
    <w:rsid w:val="00EB415D"/>
    <w:pPr>
      <w:widowControl/>
      <w:suppressAutoHyphens w:val="0"/>
    </w:pPr>
    <w:rPr>
      <w:rFonts w:ascii="Arial" w:hAnsi="Arial" w:cs="Arial"/>
      <w:sz w:val="22"/>
      <w:szCs w:val="22"/>
    </w:rPr>
  </w:style>
  <w:style w:type="paragraph" w:customStyle="1" w:styleId="Tematkomentarza1">
    <w:name w:val="Temat komentarza1"/>
    <w:basedOn w:val="Tekstkomentarza1"/>
    <w:uiPriority w:val="99"/>
    <w:rsid w:val="00EB415D"/>
    <w:rPr>
      <w:b/>
      <w:bCs/>
    </w:rPr>
  </w:style>
  <w:style w:type="paragraph" w:customStyle="1" w:styleId="Tekstdymka1">
    <w:name w:val="Tekst dymka1"/>
    <w:basedOn w:val="Normalny"/>
    <w:uiPriority w:val="99"/>
    <w:rsid w:val="00EB415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B415D"/>
    <w:pPr>
      <w:widowControl/>
      <w:suppressAutoHyphens w:val="0"/>
      <w:ind w:left="720"/>
    </w:pPr>
    <w:rPr>
      <w:rFonts w:eastAsia="Times New Roman"/>
    </w:rPr>
  </w:style>
  <w:style w:type="paragraph" w:customStyle="1" w:styleId="Header1">
    <w:name w:val="Header1"/>
    <w:basedOn w:val="Normalny"/>
    <w:uiPriority w:val="99"/>
    <w:rsid w:val="00EB41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1">
    <w:name w:val="Caption1"/>
    <w:basedOn w:val="Normalny"/>
    <w:uiPriority w:val="99"/>
    <w:rsid w:val="00EB415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uiPriority w:val="99"/>
    <w:rsid w:val="00EB415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B415D"/>
    <w:pPr>
      <w:jc w:val="center"/>
    </w:pPr>
    <w:rPr>
      <w:b/>
      <w:bCs/>
    </w:rPr>
  </w:style>
  <w:style w:type="paragraph" w:customStyle="1" w:styleId="pkt">
    <w:name w:val="pkt"/>
    <w:basedOn w:val="Normalny"/>
    <w:uiPriority w:val="99"/>
    <w:rsid w:val="00EB415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Heading11">
    <w:name w:val="Heading 11"/>
    <w:basedOn w:val="Normalny"/>
    <w:uiPriority w:val="99"/>
    <w:rsid w:val="00EB415D"/>
    <w:pPr>
      <w:keepNext/>
      <w:ind w:left="2127" w:firstLine="3402"/>
      <w:jc w:val="both"/>
    </w:pPr>
    <w:rPr>
      <w:b/>
      <w:bCs/>
      <w:sz w:val="28"/>
      <w:szCs w:val="28"/>
      <w:u w:val="single"/>
    </w:rPr>
  </w:style>
  <w:style w:type="paragraph" w:customStyle="1" w:styleId="Tekstpodstawowy211">
    <w:name w:val="Tekst podstawowy 211"/>
    <w:basedOn w:val="Normalny"/>
    <w:uiPriority w:val="99"/>
    <w:rsid w:val="00EB415D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EB415D"/>
    <w:pPr>
      <w:suppressAutoHyphens/>
    </w:pPr>
    <w:rPr>
      <w:rFonts w:ascii="Calibri" w:hAnsi="Calibri" w:cs="Calibri"/>
      <w:color w:val="000000"/>
      <w:sz w:val="24"/>
      <w:szCs w:val="24"/>
      <w:lang w:val="en-GB" w:eastAsia="ar-SA"/>
    </w:rPr>
  </w:style>
  <w:style w:type="paragraph" w:customStyle="1" w:styleId="ZnakZnakZnakZnak">
    <w:name w:val="Znak Znak Znak Znak"/>
    <w:basedOn w:val="Normalny"/>
    <w:uiPriority w:val="99"/>
    <w:rsid w:val="00EB415D"/>
    <w:pPr>
      <w:widowControl/>
      <w:suppressAutoHyphens w:val="0"/>
    </w:pPr>
    <w:rPr>
      <w:rFonts w:eastAsia="Times New Roman"/>
    </w:rPr>
  </w:style>
  <w:style w:type="paragraph" w:customStyle="1" w:styleId="Normalny1">
    <w:name w:val="Normalny1"/>
    <w:uiPriority w:val="99"/>
    <w:rsid w:val="00EB415D"/>
    <w:pPr>
      <w:suppressAutoHyphens/>
      <w:spacing w:after="200" w:line="276" w:lineRule="auto"/>
    </w:pPr>
    <w:rPr>
      <w:rFonts w:ascii="Calibri" w:hAnsi="Calibri" w:cs="Calibri"/>
      <w:lang w:val="en-GB" w:eastAsia="ar-SA"/>
    </w:rPr>
  </w:style>
  <w:style w:type="paragraph" w:styleId="Akapitzlist">
    <w:name w:val="List Paragraph"/>
    <w:basedOn w:val="Normalny"/>
    <w:uiPriority w:val="99"/>
    <w:qFormat/>
    <w:rsid w:val="0019305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F262E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rsid w:val="00F262E0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F262E0"/>
    <w:rPr>
      <w:rFonts w:eastAsia="SimSun"/>
      <w:kern w:val="1"/>
      <w:sz w:val="18"/>
      <w:szCs w:val="18"/>
      <w:lang w:val="en-GB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rsid w:val="00F262E0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locked/>
    <w:rsid w:val="00F262E0"/>
    <w:rPr>
      <w:rFonts w:eastAsia="SimSun"/>
      <w:b/>
      <w:bCs/>
      <w:kern w:val="1"/>
      <w:sz w:val="18"/>
      <w:szCs w:val="18"/>
      <w:lang w:val="en-GB"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rsid w:val="00F262E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F262E0"/>
    <w:rPr>
      <w:rFonts w:ascii="Tahoma" w:eastAsia="SimSun" w:hAnsi="Tahoma" w:cs="Tahoma"/>
      <w:kern w:val="1"/>
      <w:sz w:val="14"/>
      <w:szCs w:val="14"/>
      <w:lang w:val="en-GB" w:eastAsia="hi-IN" w:bidi="hi-IN"/>
    </w:rPr>
  </w:style>
  <w:style w:type="paragraph" w:customStyle="1" w:styleId="Standard">
    <w:name w:val="Standard"/>
    <w:uiPriority w:val="99"/>
    <w:rsid w:val="00D035BB"/>
    <w:pPr>
      <w:widowControl w:val="0"/>
      <w:suppressAutoHyphens/>
      <w:autoSpaceDN w:val="0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99"/>
    <w:rsid w:val="00996B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FB6C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17608"/>
    <w:rPr>
      <w:rFonts w:eastAsia="SimSun"/>
      <w:kern w:val="1"/>
      <w:sz w:val="18"/>
      <w:szCs w:val="18"/>
      <w:lang w:val="en-GB" w:eastAsia="hi-IN" w:bidi="hi-IN"/>
    </w:rPr>
  </w:style>
  <w:style w:type="character" w:styleId="Odwoanieprzypisukocowego">
    <w:name w:val="endnote reference"/>
    <w:basedOn w:val="Domylnaczcionkaakapitu"/>
    <w:uiPriority w:val="99"/>
    <w:semiHidden/>
    <w:locked/>
    <w:rsid w:val="00FB6CB6"/>
    <w:rPr>
      <w:vertAlign w:val="superscript"/>
    </w:rPr>
  </w:style>
  <w:style w:type="character" w:styleId="Hipercze">
    <w:name w:val="Hyperlink"/>
    <w:basedOn w:val="Domylnaczcionkaakapitu"/>
    <w:uiPriority w:val="99"/>
    <w:locked/>
    <w:rsid w:val="00C95A3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6E2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259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hyperlink" Target="http://www.spwsz.szczecin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B405-559C-4632-B398-363C493C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</vt:lpstr>
    </vt:vector>
  </TitlesOfParts>
  <Company>Hewlett-Packard Company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subject/>
  <dc:creator>Jan Norbert Wójcik</dc:creator>
  <cp:keywords>przetarg;almed;mindray;opz</cp:keywords>
  <dc:description/>
  <cp:lastModifiedBy>Adrian Gapiński</cp:lastModifiedBy>
  <cp:revision>43</cp:revision>
  <cp:lastPrinted>2019-03-08T12:15:00Z</cp:lastPrinted>
  <dcterms:created xsi:type="dcterms:W3CDTF">2019-02-05T07:39:00Z</dcterms:created>
  <dcterms:modified xsi:type="dcterms:W3CDTF">2019-04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